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E9120" w14:textId="77777777" w:rsidR="003E734A" w:rsidRDefault="003E734A" w:rsidP="004A2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0132D87B" w14:textId="77777777" w:rsidR="003E734A" w:rsidRDefault="003E734A" w:rsidP="004A2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3602F1E1" w14:textId="77777777" w:rsidR="003E734A" w:rsidRDefault="003E734A" w:rsidP="004A2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47F0F3FD" w14:textId="77777777" w:rsidR="003E734A" w:rsidRDefault="003E734A" w:rsidP="004A2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313C43C5" w14:textId="77777777" w:rsidR="003E734A" w:rsidRDefault="003E734A" w:rsidP="004A2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63FB7821" w14:textId="77777777" w:rsidR="003E734A" w:rsidRDefault="003E734A" w:rsidP="004A2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4912DC8B" w14:textId="77777777" w:rsidR="003E734A" w:rsidRDefault="003E734A" w:rsidP="004A2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675BDBCA" w14:textId="77777777" w:rsidR="003E734A" w:rsidRDefault="003E734A" w:rsidP="004A2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417760B8" w14:textId="77777777" w:rsidR="003E734A" w:rsidRDefault="003E734A" w:rsidP="004A2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1FF77894" w14:textId="77777777" w:rsidR="003E734A" w:rsidRDefault="003E734A" w:rsidP="004A2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7B4077D8" w14:textId="77777777" w:rsidR="003E734A" w:rsidRDefault="003E734A" w:rsidP="004A2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7707416D" w14:textId="5C0BDF3B" w:rsidR="004A2253" w:rsidRDefault="003E734A" w:rsidP="003E734A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от 5 апреля 2022 года № 318</w:t>
      </w:r>
    </w:p>
    <w:p w14:paraId="3D3E9182" w14:textId="4E7FC668" w:rsidR="003E734A" w:rsidRDefault="003E734A" w:rsidP="004A2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16EB53CF" w14:textId="77777777" w:rsidR="003E734A" w:rsidRDefault="003E734A" w:rsidP="004A2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6C65DBA5" w14:textId="77777777" w:rsidR="004A2253" w:rsidRDefault="004A2253" w:rsidP="004A22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14:paraId="1AA83C42" w14:textId="77777777" w:rsidR="004A2253" w:rsidRDefault="004A2253" w:rsidP="004A22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гачевского муниципального района Саратовской области </w:t>
      </w:r>
    </w:p>
    <w:p w14:paraId="431C786F" w14:textId="5CFADF60" w:rsidR="004A2253" w:rsidRDefault="004A2253" w:rsidP="004A225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9A3438">
        <w:rPr>
          <w:rFonts w:ascii="Times New Roman" w:hAnsi="Times New Roman"/>
          <w:b/>
          <w:sz w:val="28"/>
          <w:szCs w:val="28"/>
        </w:rPr>
        <w:t>28 декабря 2020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9A3438">
        <w:rPr>
          <w:rFonts w:ascii="Times New Roman" w:hAnsi="Times New Roman"/>
          <w:b/>
          <w:sz w:val="28"/>
          <w:szCs w:val="28"/>
        </w:rPr>
        <w:t>1208</w:t>
      </w:r>
    </w:p>
    <w:p w14:paraId="3645069A" w14:textId="77777777" w:rsidR="004A2253" w:rsidRDefault="004A2253" w:rsidP="004A225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1B1857" w14:textId="77777777" w:rsidR="004A2253" w:rsidRDefault="004A2253" w:rsidP="004A225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8185A4" w14:textId="77777777" w:rsidR="004A2253" w:rsidRDefault="004A2253" w:rsidP="004A2253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caps/>
          <w:kern w:val="3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 xml:space="preserve">Устава </w:t>
      </w:r>
      <w:r>
        <w:rPr>
          <w:rFonts w:ascii="Times New Roman" w:hAnsi="Times New Roman"/>
          <w:color w:val="000000"/>
          <w:sz w:val="28"/>
          <w:szCs w:val="28"/>
        </w:rPr>
        <w:t xml:space="preserve">Пугачевского муниципального района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админи-страция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угачевского муниципального района </w:t>
      </w:r>
      <w:r>
        <w:rPr>
          <w:rFonts w:ascii="Times New Roman" w:hAnsi="Times New Roman"/>
          <w:bCs/>
          <w:caps/>
          <w:kern w:val="36"/>
          <w:sz w:val="28"/>
          <w:szCs w:val="28"/>
        </w:rPr>
        <w:t>постановляет:</w:t>
      </w:r>
    </w:p>
    <w:p w14:paraId="1EF0BBB9" w14:textId="31142E9E" w:rsidR="004A2253" w:rsidRDefault="004A2253" w:rsidP="004A22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Внести в 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Пугачевского муниципального района Саратовской области от </w:t>
      </w:r>
      <w:r w:rsidR="009A3438">
        <w:rPr>
          <w:rFonts w:ascii="Times New Roman" w:hAnsi="Times New Roman"/>
          <w:sz w:val="28"/>
          <w:szCs w:val="28"/>
        </w:rPr>
        <w:t>28 дека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9A343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9A3438">
        <w:rPr>
          <w:rFonts w:ascii="Times New Roman" w:hAnsi="Times New Roman"/>
          <w:sz w:val="28"/>
          <w:szCs w:val="28"/>
        </w:rPr>
        <w:t>1208</w:t>
      </w:r>
      <w:r w:rsidR="00455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Об утверждении муниципальной программы «Обеспечение жилыми помещениями молодых семей, проживающих на территории Пугачевского муниципального района Саратовской области на 20</w:t>
      </w:r>
      <w:r w:rsidR="009A3438">
        <w:rPr>
          <w:rFonts w:ascii="Times New Roman" w:hAnsi="Times New Roman"/>
          <w:color w:val="000000"/>
          <w:sz w:val="28"/>
          <w:szCs w:val="28"/>
        </w:rPr>
        <w:t>21-2025</w:t>
      </w:r>
      <w:r>
        <w:rPr>
          <w:rFonts w:ascii="Times New Roman" w:hAnsi="Times New Roman"/>
          <w:color w:val="000000"/>
          <w:sz w:val="28"/>
          <w:szCs w:val="28"/>
        </w:rPr>
        <w:t xml:space="preserve"> годы» следующие изменения:</w:t>
      </w:r>
    </w:p>
    <w:p w14:paraId="145E6534" w14:textId="77777777" w:rsidR="004A2253" w:rsidRDefault="004A2253" w:rsidP="004A225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иложении:</w:t>
      </w:r>
    </w:p>
    <w:p w14:paraId="32FC3AF6" w14:textId="52DA979C" w:rsidR="007E0D88" w:rsidRDefault="004A2253" w:rsidP="004A225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аспорте </w:t>
      </w:r>
      <w:r w:rsidR="00224988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hAnsi="Times New Roman"/>
          <w:color w:val="000000"/>
          <w:sz w:val="28"/>
          <w:szCs w:val="28"/>
        </w:rPr>
        <w:t>программы:</w:t>
      </w:r>
    </w:p>
    <w:p w14:paraId="62C02875" w14:textId="77777777" w:rsidR="003E734A" w:rsidRDefault="00BA41AD" w:rsidP="004A225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зицию «Финансовое обеспечение программы» изложить в следующей редакции</w:t>
      </w:r>
      <w:r w:rsidR="003E734A">
        <w:rPr>
          <w:rFonts w:ascii="Times New Roman" w:hAnsi="Times New Roman"/>
          <w:color w:val="000000"/>
          <w:sz w:val="28"/>
          <w:szCs w:val="28"/>
        </w:rPr>
        <w:t>:</w:t>
      </w:r>
    </w:p>
    <w:p w14:paraId="26F71D61" w14:textId="1038812C" w:rsidR="00BA41AD" w:rsidRDefault="00BA41AD" w:rsidP="004A225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Всего по муниципальной программе: 40070,4 тыс. руб. в т.ч.: </w:t>
      </w:r>
    </w:p>
    <w:p w14:paraId="0360C6A9" w14:textId="3A9D6F86" w:rsidR="00BA41AD" w:rsidRDefault="003E734A" w:rsidP="004A225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BA41AD">
        <w:rPr>
          <w:rFonts w:ascii="Times New Roman" w:hAnsi="Times New Roman"/>
          <w:color w:val="000000"/>
          <w:sz w:val="28"/>
          <w:szCs w:val="28"/>
        </w:rPr>
        <w:t xml:space="preserve">едеральный бюджет: 5012,2 </w:t>
      </w:r>
      <w:proofErr w:type="spellStart"/>
      <w:r w:rsidR="00BA41AD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="00BA41AD">
        <w:rPr>
          <w:rFonts w:ascii="Times New Roman" w:hAnsi="Times New Roman"/>
          <w:color w:val="000000"/>
          <w:sz w:val="28"/>
          <w:szCs w:val="28"/>
        </w:rPr>
        <w:t>.(</w:t>
      </w:r>
      <w:proofErr w:type="spellStart"/>
      <w:r w:rsidR="00BA41AD">
        <w:rPr>
          <w:rFonts w:ascii="Times New Roman" w:hAnsi="Times New Roman"/>
          <w:color w:val="000000"/>
          <w:sz w:val="28"/>
          <w:szCs w:val="28"/>
        </w:rPr>
        <w:t>прогнозно</w:t>
      </w:r>
      <w:proofErr w:type="spellEnd"/>
      <w:r w:rsidR="00BA41AD">
        <w:rPr>
          <w:rFonts w:ascii="Times New Roman" w:hAnsi="Times New Roman"/>
          <w:color w:val="000000"/>
          <w:sz w:val="28"/>
          <w:szCs w:val="28"/>
        </w:rPr>
        <w:t>) из них:</w:t>
      </w:r>
    </w:p>
    <w:p w14:paraId="6EE70BDF" w14:textId="6CEDA056" w:rsidR="00BA41AD" w:rsidRDefault="00BA41AD" w:rsidP="004A225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1 год- 2992,8</w:t>
      </w:r>
      <w:r w:rsidRPr="00BA41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гноз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;</w:t>
      </w:r>
    </w:p>
    <w:p w14:paraId="4883A5CE" w14:textId="5127ECFE" w:rsidR="00BA41AD" w:rsidRDefault="00BA41AD" w:rsidP="004A225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2 год -2019,4</w:t>
      </w:r>
      <w:r w:rsidRPr="00BA41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гноз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;</w:t>
      </w:r>
    </w:p>
    <w:p w14:paraId="03BBA644" w14:textId="693CDC7F" w:rsidR="00BA41AD" w:rsidRDefault="003E734A" w:rsidP="004A225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BA41AD">
        <w:rPr>
          <w:rFonts w:ascii="Times New Roman" w:hAnsi="Times New Roman"/>
          <w:color w:val="000000"/>
          <w:sz w:val="28"/>
          <w:szCs w:val="28"/>
        </w:rPr>
        <w:t xml:space="preserve">бластной бюджет: 9546,3 </w:t>
      </w:r>
      <w:proofErr w:type="spellStart"/>
      <w:r w:rsidR="00BA41AD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="00BA41AD">
        <w:rPr>
          <w:rFonts w:ascii="Times New Roman" w:hAnsi="Times New Roman"/>
          <w:color w:val="000000"/>
          <w:sz w:val="28"/>
          <w:szCs w:val="28"/>
        </w:rPr>
        <w:t>.(</w:t>
      </w:r>
      <w:proofErr w:type="spellStart"/>
      <w:r w:rsidR="00BA41AD">
        <w:rPr>
          <w:rFonts w:ascii="Times New Roman" w:hAnsi="Times New Roman"/>
          <w:color w:val="000000"/>
          <w:sz w:val="28"/>
          <w:szCs w:val="28"/>
        </w:rPr>
        <w:t>прогнозно</w:t>
      </w:r>
      <w:proofErr w:type="spellEnd"/>
      <w:r w:rsidR="00BA41AD">
        <w:rPr>
          <w:rFonts w:ascii="Times New Roman" w:hAnsi="Times New Roman"/>
          <w:color w:val="000000"/>
          <w:sz w:val="28"/>
          <w:szCs w:val="28"/>
        </w:rPr>
        <w:t>) из них:</w:t>
      </w:r>
    </w:p>
    <w:p w14:paraId="30DCB6A9" w14:textId="7F97BF34" w:rsidR="00BA41AD" w:rsidRDefault="00BA41AD" w:rsidP="004A225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1 год – 5346,2</w:t>
      </w:r>
      <w:r w:rsidRPr="00BA41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гноз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;</w:t>
      </w:r>
    </w:p>
    <w:p w14:paraId="7B8F3C1A" w14:textId="52C96876" w:rsidR="00BA41AD" w:rsidRDefault="00BA41AD" w:rsidP="004A225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2 год – 4200,1</w:t>
      </w:r>
      <w:r w:rsidRPr="00BA41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гноз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;</w:t>
      </w:r>
    </w:p>
    <w:p w14:paraId="13B96BC2" w14:textId="66DA250A" w:rsidR="00BA41AD" w:rsidRDefault="003E734A" w:rsidP="004A225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BA41AD">
        <w:rPr>
          <w:rFonts w:ascii="Times New Roman" w:hAnsi="Times New Roman"/>
          <w:color w:val="000000"/>
          <w:sz w:val="28"/>
          <w:szCs w:val="28"/>
        </w:rPr>
        <w:t>небюджетные средства: 25511,9</w:t>
      </w:r>
      <w:r w:rsidR="00BA41AD" w:rsidRPr="00BA41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A41AD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="00BA41AD">
        <w:rPr>
          <w:rFonts w:ascii="Times New Roman" w:hAnsi="Times New Roman"/>
          <w:color w:val="000000"/>
          <w:sz w:val="28"/>
          <w:szCs w:val="28"/>
        </w:rPr>
        <w:t>.(</w:t>
      </w:r>
      <w:proofErr w:type="spellStart"/>
      <w:r w:rsidR="00BA41AD">
        <w:rPr>
          <w:rFonts w:ascii="Times New Roman" w:hAnsi="Times New Roman"/>
          <w:color w:val="000000"/>
          <w:sz w:val="28"/>
          <w:szCs w:val="28"/>
        </w:rPr>
        <w:t>прогнозно</w:t>
      </w:r>
      <w:proofErr w:type="spellEnd"/>
      <w:r w:rsidR="00BA41AD">
        <w:rPr>
          <w:rFonts w:ascii="Times New Roman" w:hAnsi="Times New Roman"/>
          <w:color w:val="000000"/>
          <w:sz w:val="28"/>
          <w:szCs w:val="28"/>
        </w:rPr>
        <w:t>) их них:</w:t>
      </w:r>
    </w:p>
    <w:p w14:paraId="6F9FD629" w14:textId="195F172E" w:rsidR="00BA41AD" w:rsidRDefault="00BA41AD" w:rsidP="004A225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1 год – 13961,5</w:t>
      </w:r>
      <w:r w:rsidRPr="00BA41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гноз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;</w:t>
      </w:r>
    </w:p>
    <w:p w14:paraId="7008FB20" w14:textId="73FB7B5D" w:rsidR="00BA41AD" w:rsidRDefault="00BA41AD" w:rsidP="004A225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2 год – 11550,4</w:t>
      </w:r>
      <w:r w:rsidRPr="00BA41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гноз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»;</w:t>
      </w:r>
    </w:p>
    <w:p w14:paraId="1C68E7B5" w14:textId="77777777" w:rsidR="00A73352" w:rsidRDefault="00BA41AD" w:rsidP="00195B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45574F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45574F">
        <w:rPr>
          <w:rFonts w:ascii="Times New Roman" w:hAnsi="Times New Roman"/>
          <w:color w:val="000000"/>
          <w:sz w:val="28"/>
          <w:szCs w:val="28"/>
        </w:rPr>
        <w:t>«</w:t>
      </w:r>
      <w:r w:rsidR="00B741D4">
        <w:rPr>
          <w:rFonts w:ascii="Times New Roman" w:hAnsi="Times New Roman"/>
          <w:color w:val="000000"/>
          <w:sz w:val="28"/>
          <w:szCs w:val="28"/>
        </w:rPr>
        <w:t>Финансовое</w:t>
      </w:r>
      <w:r w:rsidR="004A2253">
        <w:rPr>
          <w:rFonts w:ascii="Times New Roman" w:hAnsi="Times New Roman"/>
          <w:color w:val="000000"/>
          <w:sz w:val="28"/>
          <w:szCs w:val="28"/>
        </w:rPr>
        <w:t xml:space="preserve"> обеспечение </w:t>
      </w:r>
      <w:r w:rsidR="0045574F">
        <w:rPr>
          <w:rFonts w:ascii="Times New Roman" w:hAnsi="Times New Roman"/>
          <w:color w:val="000000"/>
          <w:sz w:val="28"/>
          <w:szCs w:val="28"/>
        </w:rPr>
        <w:t xml:space="preserve">реализации муниципальной </w:t>
      </w:r>
      <w:r w:rsidR="004A2253">
        <w:rPr>
          <w:rFonts w:ascii="Times New Roman" w:hAnsi="Times New Roman"/>
          <w:color w:val="000000"/>
          <w:sz w:val="28"/>
          <w:szCs w:val="28"/>
        </w:rPr>
        <w:t>программы»</w:t>
      </w:r>
      <w:r w:rsidR="00195B4E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</w:t>
      </w:r>
      <w:r w:rsidR="00A73352">
        <w:rPr>
          <w:rFonts w:ascii="Times New Roman" w:hAnsi="Times New Roman"/>
          <w:color w:val="000000"/>
          <w:sz w:val="28"/>
          <w:szCs w:val="28"/>
        </w:rPr>
        <w:t>:</w:t>
      </w:r>
    </w:p>
    <w:p w14:paraId="5B856822" w14:textId="26260A61" w:rsidR="00195B4E" w:rsidRPr="00195B4E" w:rsidRDefault="00195B4E" w:rsidP="00A7335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411B59">
        <w:rPr>
          <w:rFonts w:ascii="Times New Roman" w:eastAsia="Times New Roman" w:hAnsi="Times New Roman"/>
          <w:color w:val="000000"/>
          <w:sz w:val="28"/>
          <w:szCs w:val="28"/>
        </w:rPr>
        <w:t>Финансовые средства на улучшение жилищных условий молодых семей формируются за счет средств соответствующих бюджетов и внебюджетных источников.</w:t>
      </w:r>
    </w:p>
    <w:p w14:paraId="09AE2C38" w14:textId="014230D2" w:rsidR="00195B4E" w:rsidRPr="00411B59" w:rsidRDefault="00195B4E" w:rsidP="00A129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A41AD">
        <w:rPr>
          <w:rFonts w:ascii="Times New Roman" w:eastAsia="Times New Roman" w:hAnsi="Times New Roman"/>
          <w:sz w:val="28"/>
          <w:szCs w:val="28"/>
        </w:rPr>
        <w:lastRenderedPageBreak/>
        <w:t>Общий объем финансового обеспечения мероприятий программы отражен в приложении №</w:t>
      </w:r>
      <w:r w:rsidR="00A1295B">
        <w:rPr>
          <w:rFonts w:ascii="Times New Roman" w:eastAsia="Times New Roman" w:hAnsi="Times New Roman"/>
          <w:sz w:val="28"/>
          <w:szCs w:val="28"/>
        </w:rPr>
        <w:t>3.</w:t>
      </w:r>
    </w:p>
    <w:p w14:paraId="78BE7FF3" w14:textId="117495E9" w:rsidR="00F65196" w:rsidRPr="00A1295B" w:rsidRDefault="00195B4E" w:rsidP="00A1295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11B59">
        <w:rPr>
          <w:rFonts w:ascii="Times New Roman" w:eastAsia="Times New Roman" w:hAnsi="Times New Roman"/>
          <w:color w:val="000000"/>
          <w:sz w:val="28"/>
          <w:szCs w:val="28"/>
        </w:rPr>
        <w:t>Бюджетные средства направляются на предоставление социальных выплат на строительство (приобретение) жилых помещений молодым семьям</w:t>
      </w:r>
      <w:r w:rsidR="00A1295B">
        <w:rPr>
          <w:rFonts w:ascii="Times New Roman" w:eastAsia="Times New Roman" w:hAnsi="Times New Roman"/>
          <w:color w:val="000000"/>
          <w:sz w:val="28"/>
          <w:szCs w:val="28"/>
        </w:rPr>
        <w:t>»;</w:t>
      </w:r>
    </w:p>
    <w:p w14:paraId="1B735160" w14:textId="01EFC93B" w:rsidR="0070676E" w:rsidRDefault="00496E6D" w:rsidP="007067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0676E" w:rsidRPr="0070676E">
        <w:rPr>
          <w:rFonts w:ascii="Times New Roman" w:hAnsi="Times New Roman" w:cs="Times New Roman"/>
          <w:color w:val="000000"/>
          <w:sz w:val="28"/>
          <w:szCs w:val="28"/>
        </w:rPr>
        <w:t>в приложении № 1 к муниципальной программе «Обеспечение жилыми помещениями молодых семей, проживающих на территории Пугачевского муниципального района Саратовской области на 2021-2025 годы</w:t>
      </w:r>
      <w:r w:rsidR="00C52B3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0676E" w:rsidRPr="0070676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205944A" w14:textId="3C727C3B" w:rsidR="00C52B35" w:rsidRPr="00C35D7B" w:rsidRDefault="00095A30" w:rsidP="00C52B3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0676E" w:rsidRPr="00C52B35">
        <w:rPr>
          <w:rFonts w:ascii="Times New Roman" w:hAnsi="Times New Roman" w:cs="Times New Roman"/>
          <w:color w:val="000000"/>
          <w:sz w:val="28"/>
          <w:szCs w:val="28"/>
        </w:rPr>
        <w:t>таблицу «</w:t>
      </w:r>
      <w:r w:rsidR="00C35D7B" w:rsidRPr="00C35D7B">
        <w:rPr>
          <w:rFonts w:ascii="Times New Roman" w:hAnsi="Times New Roman"/>
          <w:bCs/>
          <w:sz w:val="28"/>
          <w:szCs w:val="28"/>
        </w:rPr>
        <w:t>Сведения</w:t>
      </w:r>
      <w:r w:rsidR="00C35D7B">
        <w:rPr>
          <w:rFonts w:ascii="Times New Roman" w:hAnsi="Times New Roman"/>
          <w:bCs/>
          <w:sz w:val="28"/>
          <w:szCs w:val="28"/>
        </w:rPr>
        <w:t xml:space="preserve"> </w:t>
      </w:r>
      <w:r w:rsidR="00C35D7B" w:rsidRPr="00C35D7B">
        <w:rPr>
          <w:rFonts w:ascii="Times New Roman" w:hAnsi="Times New Roman"/>
          <w:bCs/>
          <w:sz w:val="28"/>
          <w:szCs w:val="28"/>
        </w:rPr>
        <w:t>о целевых показателях (индикаторах) муниципальной программы «Обеспечение жилыми помещениями молодых семей, проживающих на территории Пугачевского муниципального района Саратовской области на 2021-2025 годы»</w:t>
      </w:r>
      <w:r w:rsidR="0070676E" w:rsidRPr="00C52B35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редакции, согласно приложению № 1;</w:t>
      </w:r>
    </w:p>
    <w:p w14:paraId="1B169F25" w14:textId="05E0F312" w:rsidR="00C52B35" w:rsidRDefault="00095A30" w:rsidP="00C52B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0676E" w:rsidRPr="00C52B35">
        <w:rPr>
          <w:rFonts w:ascii="Times New Roman" w:hAnsi="Times New Roman" w:cs="Times New Roman"/>
          <w:color w:val="000000"/>
          <w:sz w:val="28"/>
          <w:szCs w:val="28"/>
        </w:rPr>
        <w:t>в приложении № 2 к муниципальной программе</w:t>
      </w:r>
      <w:r w:rsidR="006E3E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B35" w:rsidRPr="00C52B35">
        <w:rPr>
          <w:rFonts w:ascii="Times New Roman" w:hAnsi="Times New Roman" w:cs="Times New Roman"/>
          <w:color w:val="000000"/>
          <w:sz w:val="28"/>
          <w:szCs w:val="28"/>
        </w:rPr>
        <w:t>«Обеспечение жилыми помещениями молодых семей, проживающих на территории Пугачевского муниципального района Саратовской области на 2021-2025 годы</w:t>
      </w:r>
      <w:r w:rsidR="0070676E" w:rsidRPr="00C52B3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DE41420" w14:textId="06091B5C" w:rsidR="0070676E" w:rsidRPr="00C52B35" w:rsidRDefault="00095A30" w:rsidP="00C52B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0676E" w:rsidRPr="00C52B35">
        <w:rPr>
          <w:rFonts w:ascii="Times New Roman" w:hAnsi="Times New Roman" w:cs="Times New Roman"/>
          <w:color w:val="000000"/>
          <w:sz w:val="28"/>
          <w:szCs w:val="28"/>
        </w:rPr>
        <w:t>таблицу «</w:t>
      </w:r>
      <w:r w:rsidR="00C52B35" w:rsidRPr="00C52B35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«Обеспечение жилыми помещениями молодых семей, проживающих на территории Пугачевского муниципального района Саратовской области на 2021-2025 годы»</w:t>
      </w:r>
      <w:r w:rsidR="0070676E" w:rsidRPr="00C52B35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редакции, согласно приложению № 2</w:t>
      </w:r>
      <w:r w:rsidR="00C52B3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1E4E69E" w14:textId="7CD7C9B2" w:rsidR="00C52B35" w:rsidRDefault="00095A30" w:rsidP="009872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C52B35">
        <w:rPr>
          <w:rFonts w:ascii="Times New Roman" w:hAnsi="Times New Roman"/>
          <w:color w:val="000000"/>
          <w:sz w:val="28"/>
          <w:szCs w:val="28"/>
        </w:rPr>
        <w:t>в</w:t>
      </w:r>
      <w:r w:rsidR="00EB5520">
        <w:rPr>
          <w:rFonts w:ascii="Times New Roman" w:hAnsi="Times New Roman"/>
          <w:color w:val="000000"/>
          <w:sz w:val="28"/>
          <w:szCs w:val="28"/>
        </w:rPr>
        <w:t xml:space="preserve"> приложени</w:t>
      </w:r>
      <w:r w:rsidR="00A73352">
        <w:rPr>
          <w:rFonts w:ascii="Times New Roman" w:hAnsi="Times New Roman"/>
          <w:color w:val="000000"/>
          <w:sz w:val="28"/>
          <w:szCs w:val="28"/>
        </w:rPr>
        <w:t>и</w:t>
      </w:r>
      <w:r w:rsidR="00EB5520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733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520">
        <w:rPr>
          <w:rFonts w:ascii="Times New Roman" w:hAnsi="Times New Roman"/>
          <w:color w:val="000000"/>
          <w:sz w:val="28"/>
          <w:szCs w:val="28"/>
        </w:rPr>
        <w:t>3 к муниципальной программе «Обеспечение жилыми помещениями молодых семей, проживающих на территории Пугачевского муниципального района Саратовской области на 2021-2025 годы»</w:t>
      </w:r>
      <w:r w:rsidR="00C52B35">
        <w:rPr>
          <w:rFonts w:ascii="Times New Roman" w:hAnsi="Times New Roman"/>
          <w:color w:val="000000"/>
          <w:sz w:val="28"/>
          <w:szCs w:val="28"/>
        </w:rPr>
        <w:t>:</w:t>
      </w:r>
    </w:p>
    <w:p w14:paraId="057010D2" w14:textId="42E4E270" w:rsidR="00EB5520" w:rsidRPr="00C52B35" w:rsidRDefault="00C52B35" w:rsidP="00C52B35">
      <w:pPr>
        <w:tabs>
          <w:tab w:val="left" w:pos="163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таблицу </w:t>
      </w:r>
      <w:r w:rsidR="00804529">
        <w:rPr>
          <w:rFonts w:ascii="Times New Roman" w:hAnsi="Times New Roman"/>
          <w:color w:val="000000"/>
          <w:sz w:val="28"/>
          <w:szCs w:val="28"/>
        </w:rPr>
        <w:t>«</w:t>
      </w:r>
      <w:r w:rsidRPr="00C52B35">
        <w:rPr>
          <w:rFonts w:ascii="Times New Roman" w:hAnsi="Times New Roman"/>
          <w:bCs/>
          <w:sz w:val="28"/>
          <w:szCs w:val="28"/>
        </w:rPr>
        <w:t>Распределение объема финансовых ресурсов,</w:t>
      </w:r>
      <w:r w:rsidR="0045574F">
        <w:rPr>
          <w:rFonts w:ascii="Times New Roman" w:hAnsi="Times New Roman"/>
          <w:bCs/>
          <w:sz w:val="28"/>
          <w:szCs w:val="28"/>
        </w:rPr>
        <w:t xml:space="preserve"> </w:t>
      </w:r>
      <w:r w:rsidRPr="00C52B35">
        <w:rPr>
          <w:rFonts w:ascii="Times New Roman" w:hAnsi="Times New Roman"/>
          <w:bCs/>
          <w:sz w:val="28"/>
          <w:szCs w:val="28"/>
        </w:rPr>
        <w:t>необходимых для реализации муниципальной программы «Обеспечение жилыми помещениями молодых семей, проживающих на территории Пугачевского муниципального района Саратовской области на 2021-2025 годы»</w:t>
      </w:r>
      <w:r w:rsidR="0045574F">
        <w:rPr>
          <w:rFonts w:ascii="Times New Roman" w:hAnsi="Times New Roman"/>
          <w:bCs/>
          <w:sz w:val="28"/>
          <w:szCs w:val="28"/>
        </w:rPr>
        <w:t xml:space="preserve"> </w:t>
      </w:r>
      <w:r w:rsidR="00EB5520">
        <w:rPr>
          <w:rFonts w:ascii="Times New Roman" w:hAnsi="Times New Roman"/>
          <w:color w:val="000000"/>
          <w:sz w:val="28"/>
          <w:szCs w:val="28"/>
        </w:rPr>
        <w:t>изложить в редакции</w:t>
      </w:r>
      <w:r w:rsidR="0045574F">
        <w:rPr>
          <w:rFonts w:ascii="Times New Roman" w:hAnsi="Times New Roman"/>
          <w:color w:val="000000"/>
          <w:sz w:val="28"/>
          <w:szCs w:val="28"/>
        </w:rPr>
        <w:t>,</w:t>
      </w:r>
      <w:r w:rsidR="00EB5520">
        <w:rPr>
          <w:rFonts w:ascii="Times New Roman" w:hAnsi="Times New Roman"/>
          <w:color w:val="000000"/>
          <w:sz w:val="28"/>
          <w:szCs w:val="28"/>
        </w:rPr>
        <w:t xml:space="preserve"> согласно приложению</w:t>
      </w:r>
      <w:r w:rsidR="0080452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733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4529">
        <w:rPr>
          <w:rFonts w:ascii="Times New Roman" w:hAnsi="Times New Roman"/>
          <w:color w:val="000000"/>
          <w:sz w:val="28"/>
          <w:szCs w:val="28"/>
        </w:rPr>
        <w:t>3</w:t>
      </w:r>
      <w:r w:rsidR="00EB5520">
        <w:rPr>
          <w:rFonts w:ascii="Times New Roman" w:hAnsi="Times New Roman"/>
          <w:color w:val="000000"/>
          <w:sz w:val="28"/>
          <w:szCs w:val="28"/>
        </w:rPr>
        <w:t>.</w:t>
      </w:r>
    </w:p>
    <w:p w14:paraId="3741FE77" w14:textId="77777777" w:rsidR="004A2253" w:rsidRPr="00C400EC" w:rsidRDefault="00AB2D00" w:rsidP="00C4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6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Отделу информации, анализа и общественных отношений администрации муниципального района о</w:t>
      </w:r>
      <w:r w:rsidRPr="00912644">
        <w:rPr>
          <w:rFonts w:ascii="Times New Roman" w:hAnsi="Times New Roman" w:cs="Times New Roman"/>
          <w:sz w:val="28"/>
          <w:szCs w:val="28"/>
        </w:rPr>
        <w:t>публиковать настоящее постановление, разместив его на официальном сайте администрации Пугачевского муниципального района в 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о-коммуникационной сети </w:t>
      </w:r>
      <w:r w:rsidRPr="00912644">
        <w:rPr>
          <w:rFonts w:ascii="Times New Roman" w:hAnsi="Times New Roman" w:cs="Times New Roman"/>
          <w:sz w:val="28"/>
          <w:szCs w:val="28"/>
        </w:rPr>
        <w:t>Интернет и в газете «Деловой вестник Пугачевского муниципального  района».</w:t>
      </w:r>
    </w:p>
    <w:p w14:paraId="79CBDB37" w14:textId="77777777" w:rsidR="004A2253" w:rsidRDefault="004A2253" w:rsidP="004A225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1CA5D1D5" w14:textId="77777777" w:rsidR="004A2253" w:rsidRDefault="004A2253" w:rsidP="004A22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6F8DCE" w14:textId="77777777" w:rsidR="004A2253" w:rsidRDefault="004A2253" w:rsidP="004A22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162204" w14:textId="77777777" w:rsidR="00CC308E" w:rsidRDefault="004A2253" w:rsidP="00E549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Пугачевского</w:t>
      </w:r>
    </w:p>
    <w:p w14:paraId="729FDEDD" w14:textId="61CFB110" w:rsidR="00E549E0" w:rsidRDefault="004A2253" w:rsidP="00E549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712C5B">
        <w:rPr>
          <w:rFonts w:ascii="Times New Roman" w:hAnsi="Times New Roman"/>
          <w:b/>
          <w:sz w:val="28"/>
          <w:szCs w:val="28"/>
        </w:rPr>
        <w:t xml:space="preserve">       </w:t>
      </w:r>
      <w:proofErr w:type="spellStart"/>
      <w:r w:rsidR="00712C5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.В.</w:t>
      </w:r>
      <w:r w:rsidR="00712C5B">
        <w:rPr>
          <w:rFonts w:ascii="Times New Roman" w:hAnsi="Times New Roman"/>
          <w:b/>
          <w:sz w:val="28"/>
          <w:szCs w:val="28"/>
        </w:rPr>
        <w:t>Янин</w:t>
      </w:r>
      <w:proofErr w:type="spellEnd"/>
    </w:p>
    <w:p w14:paraId="0C328EFA" w14:textId="6216A40C" w:rsidR="00214EDD" w:rsidRDefault="00214EDD" w:rsidP="000A6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A04D9C" w14:textId="35CE06B4" w:rsidR="00C306B2" w:rsidRDefault="00C306B2" w:rsidP="000A6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E40799" w14:textId="36045B1D" w:rsidR="00C306B2" w:rsidRDefault="00C306B2" w:rsidP="000A6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283BE7" w14:textId="028EFAFE" w:rsidR="00C306B2" w:rsidRDefault="00C306B2" w:rsidP="000A6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3F8F3B" w14:textId="1B66A3AE" w:rsidR="00C306B2" w:rsidRDefault="00C306B2" w:rsidP="000A6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A1FB24" w14:textId="202C5F02" w:rsidR="00C306B2" w:rsidRDefault="00C306B2" w:rsidP="000A6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459BC7" w14:textId="46760925" w:rsidR="00C306B2" w:rsidRDefault="00C306B2" w:rsidP="000A6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49A0D7" w14:textId="58AC2E1F" w:rsidR="00C306B2" w:rsidRDefault="00C306B2" w:rsidP="000A6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C2F499" w14:textId="77777777" w:rsidR="00A73352" w:rsidRDefault="00214EDD" w:rsidP="00A7335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 к постановлению администрации Пугачевского муниципального района</w:t>
      </w:r>
    </w:p>
    <w:p w14:paraId="0AA3C3BF" w14:textId="3C74461A" w:rsidR="00214EDD" w:rsidRDefault="00A73352" w:rsidP="00A7335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  <w:r w:rsidR="00214EDD">
        <w:rPr>
          <w:rFonts w:ascii="Times New Roman" w:hAnsi="Times New Roman"/>
          <w:sz w:val="28"/>
          <w:szCs w:val="28"/>
        </w:rPr>
        <w:t xml:space="preserve">                                 от</w:t>
      </w:r>
      <w:r>
        <w:rPr>
          <w:rFonts w:ascii="Times New Roman" w:hAnsi="Times New Roman"/>
          <w:sz w:val="28"/>
          <w:szCs w:val="28"/>
        </w:rPr>
        <w:t xml:space="preserve"> 5 апреля</w:t>
      </w:r>
      <w:r w:rsidR="00214EDD">
        <w:rPr>
          <w:rFonts w:ascii="Times New Roman" w:hAnsi="Times New Roman"/>
          <w:sz w:val="28"/>
          <w:szCs w:val="28"/>
        </w:rPr>
        <w:t xml:space="preserve"> 202</w:t>
      </w:r>
      <w:r w:rsidR="00C33B03">
        <w:rPr>
          <w:rFonts w:ascii="Times New Roman" w:hAnsi="Times New Roman"/>
          <w:sz w:val="28"/>
          <w:szCs w:val="28"/>
        </w:rPr>
        <w:t>2</w:t>
      </w:r>
      <w:r w:rsidR="00214EDD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318</w:t>
      </w:r>
    </w:p>
    <w:p w14:paraId="47992F55" w14:textId="528CE56D" w:rsidR="00214EDD" w:rsidRPr="00F1084F" w:rsidRDefault="00A73352" w:rsidP="00A7335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14EDD">
        <w:rPr>
          <w:rFonts w:ascii="Times New Roman" w:hAnsi="Times New Roman"/>
          <w:sz w:val="28"/>
          <w:szCs w:val="28"/>
        </w:rPr>
        <w:t>Приложение № 1 к муниципальной программе «</w:t>
      </w:r>
      <w:r w:rsidR="00214EDD" w:rsidRPr="00224FC2">
        <w:rPr>
          <w:rFonts w:ascii="Times New Roman" w:hAnsi="Times New Roman"/>
          <w:bCs/>
          <w:sz w:val="28"/>
          <w:szCs w:val="28"/>
        </w:rPr>
        <w:t>Обеспечение жилыми помещениями молодых семей, проживающих на территории Пугачевского муниципального района Саратовской области на 2021-2025 годы</w:t>
      </w:r>
      <w:r w:rsidR="00214EDD">
        <w:rPr>
          <w:rFonts w:ascii="Times New Roman" w:hAnsi="Times New Roman"/>
          <w:sz w:val="28"/>
          <w:szCs w:val="28"/>
        </w:rPr>
        <w:t>»</w:t>
      </w:r>
    </w:p>
    <w:p w14:paraId="5AB9AB84" w14:textId="77777777" w:rsidR="00214EDD" w:rsidRDefault="00214EDD" w:rsidP="00214E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F5C66A" w14:textId="77777777" w:rsidR="00214EDD" w:rsidRPr="00D13162" w:rsidRDefault="00214EDD" w:rsidP="00214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162">
        <w:rPr>
          <w:rFonts w:ascii="Times New Roman" w:hAnsi="Times New Roman"/>
          <w:b/>
          <w:sz w:val="28"/>
          <w:szCs w:val="28"/>
        </w:rPr>
        <w:t>Сведения</w:t>
      </w:r>
    </w:p>
    <w:p w14:paraId="32C993B8" w14:textId="024A5773" w:rsidR="00214EDD" w:rsidRDefault="00214EDD" w:rsidP="00214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162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  <w:r w:rsidRPr="00D13162">
        <w:rPr>
          <w:rFonts w:ascii="Times New Roman" w:hAnsi="Times New Roman"/>
          <w:b/>
          <w:bCs/>
          <w:sz w:val="28"/>
          <w:szCs w:val="28"/>
        </w:rPr>
        <w:t>«</w:t>
      </w:r>
      <w:r w:rsidRPr="00127A5A">
        <w:rPr>
          <w:rFonts w:ascii="Times New Roman" w:hAnsi="Times New Roman"/>
          <w:b/>
          <w:sz w:val="28"/>
          <w:szCs w:val="28"/>
        </w:rPr>
        <w:t>Обеспечение жилыми помещениями молодых семей, проживающих на территории Пугачевского муниципального района Саратовской области на 2021-2025 годы»</w:t>
      </w:r>
    </w:p>
    <w:p w14:paraId="7A34D10F" w14:textId="77777777" w:rsidR="00214EDD" w:rsidRPr="00E0585E" w:rsidRDefault="00214EDD" w:rsidP="00214E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3089"/>
        <w:gridCol w:w="709"/>
        <w:gridCol w:w="708"/>
        <w:gridCol w:w="709"/>
        <w:gridCol w:w="709"/>
        <w:gridCol w:w="709"/>
        <w:gridCol w:w="708"/>
        <w:gridCol w:w="851"/>
        <w:gridCol w:w="850"/>
      </w:tblGrid>
      <w:tr w:rsidR="00214EDD" w:rsidRPr="00E0585E" w14:paraId="115A2A5D" w14:textId="77777777" w:rsidTr="003D7E74">
        <w:trPr>
          <w:trHeight w:val="480"/>
        </w:trPr>
        <w:tc>
          <w:tcPr>
            <w:tcW w:w="618" w:type="dxa"/>
            <w:vMerge w:val="restart"/>
          </w:tcPr>
          <w:p w14:paraId="574516C5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8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10877A2E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85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89" w:type="dxa"/>
            <w:vMerge w:val="restart"/>
          </w:tcPr>
          <w:p w14:paraId="3866FECB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85E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</w:tcPr>
          <w:p w14:paraId="6249818B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85E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14:paraId="38FB9C7F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85E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5244" w:type="dxa"/>
            <w:gridSpan w:val="7"/>
          </w:tcPr>
          <w:p w14:paraId="27AF764D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85E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показателя </w:t>
            </w:r>
          </w:p>
        </w:tc>
      </w:tr>
      <w:tr w:rsidR="00214EDD" w:rsidRPr="00E0585E" w14:paraId="7314C707" w14:textId="77777777" w:rsidTr="003D7E74">
        <w:trPr>
          <w:trHeight w:val="480"/>
        </w:trPr>
        <w:tc>
          <w:tcPr>
            <w:tcW w:w="618" w:type="dxa"/>
            <w:vMerge/>
          </w:tcPr>
          <w:p w14:paraId="4B17E2B7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14:paraId="6E615168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67CF533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2D76717" w14:textId="77777777" w:rsidR="00214EDD" w:rsidRPr="00375462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6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14:paraId="3C9AB4B9" w14:textId="77777777" w:rsidR="00214EDD" w:rsidRPr="00375462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6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14:paraId="1613EF1B" w14:textId="77777777" w:rsidR="00214EDD" w:rsidRPr="00375462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6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14:paraId="15C8A6BE" w14:textId="77777777" w:rsidR="00214EDD" w:rsidRPr="00375462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6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14:paraId="4DB188E3" w14:textId="77777777" w:rsidR="00214EDD" w:rsidRPr="00375462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6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14:paraId="2EDD3958" w14:textId="77777777" w:rsidR="00214EDD" w:rsidRPr="00375462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14:paraId="77EDA661" w14:textId="77777777" w:rsidR="00214EDD" w:rsidRPr="00375462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214EDD" w:rsidRPr="00E0585E" w14:paraId="30528B9E" w14:textId="77777777" w:rsidTr="003D7E74">
        <w:trPr>
          <w:trHeight w:val="964"/>
        </w:trPr>
        <w:tc>
          <w:tcPr>
            <w:tcW w:w="9660" w:type="dxa"/>
            <w:gridSpan w:val="10"/>
          </w:tcPr>
          <w:p w14:paraId="7F24580B" w14:textId="77777777" w:rsidR="00214EDD" w:rsidRPr="00E0585E" w:rsidRDefault="00214EDD" w:rsidP="003D7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85E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6D2E1B">
              <w:rPr>
                <w:rFonts w:ascii="Times New Roman" w:eastAsia="Times New Roman" w:hAnsi="Times New Roman"/>
                <w:sz w:val="24"/>
                <w:szCs w:val="24"/>
              </w:rPr>
              <w:t>поддержка решения жилищной проблемы молодых семей, признанных в установленном порядке нуждающимися в улучшении жилищных условий, через обеспечение их жилыми помещениями, отвечающими установленным санитарным и техническим требованиям, благоустроенными применительно к условиям населенного пункта, выбранного для постоянного прожи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</w:tr>
      <w:tr w:rsidR="00214EDD" w:rsidRPr="00E0585E" w14:paraId="7857B4E6" w14:textId="77777777" w:rsidTr="003D7E74">
        <w:trPr>
          <w:trHeight w:val="689"/>
        </w:trPr>
        <w:tc>
          <w:tcPr>
            <w:tcW w:w="9660" w:type="dxa"/>
            <w:gridSpan w:val="10"/>
          </w:tcPr>
          <w:p w14:paraId="69C2FC58" w14:textId="77777777" w:rsidR="00214EDD" w:rsidRPr="00E0585E" w:rsidRDefault="00214EDD" w:rsidP="003D7E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85E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058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D2E1B">
              <w:rPr>
                <w:rFonts w:ascii="Times New Roman" w:eastAsia="Times New Roman" w:hAnsi="Times New Roman"/>
                <w:sz w:val="24"/>
                <w:szCs w:val="24"/>
              </w:rPr>
              <w:t>предоставление молодым семьям, участникам программы, социальных выплат на приобретение жилья или строительство индивидуального жилого до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</w:tr>
      <w:tr w:rsidR="00214EDD" w:rsidRPr="00E0585E" w14:paraId="3DDD4669" w14:textId="77777777" w:rsidTr="00A73352">
        <w:trPr>
          <w:trHeight w:val="619"/>
        </w:trPr>
        <w:tc>
          <w:tcPr>
            <w:tcW w:w="618" w:type="dxa"/>
          </w:tcPr>
          <w:p w14:paraId="57C3E233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9" w:type="dxa"/>
          </w:tcPr>
          <w:p w14:paraId="10C9A81B" w14:textId="77777777" w:rsidR="00214EDD" w:rsidRPr="00E0585E" w:rsidRDefault="00214EDD" w:rsidP="00A733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A23">
              <w:rPr>
                <w:rFonts w:ascii="Times New Roman" w:eastAsia="Times New Roman" w:hAnsi="Times New Roman"/>
                <w:sz w:val="24"/>
                <w:szCs w:val="24"/>
              </w:rPr>
              <w:t>количество обеспеченных жильем молодых семей</w:t>
            </w:r>
          </w:p>
        </w:tc>
        <w:tc>
          <w:tcPr>
            <w:tcW w:w="709" w:type="dxa"/>
          </w:tcPr>
          <w:p w14:paraId="2342C4AA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7F71B8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5B3A7004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6BE830ED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5A9EE61" w14:textId="1B7507CE" w:rsidR="00214EDD" w:rsidRPr="00E0585E" w:rsidRDefault="00C33B03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232AE9DD" w14:textId="231BAFE7" w:rsidR="00214EDD" w:rsidRPr="00E0585E" w:rsidRDefault="00C33B03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405A88F8" w14:textId="6D1C3E17" w:rsidR="00214EDD" w:rsidRPr="00E0585E" w:rsidRDefault="007804CE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C456915" w14:textId="7F710481" w:rsidR="00214EDD" w:rsidRPr="00E0585E" w:rsidRDefault="007804CE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14EDD" w:rsidRPr="00E0585E" w14:paraId="14A744CC" w14:textId="77777777" w:rsidTr="00A73352">
        <w:trPr>
          <w:trHeight w:val="571"/>
        </w:trPr>
        <w:tc>
          <w:tcPr>
            <w:tcW w:w="618" w:type="dxa"/>
          </w:tcPr>
          <w:p w14:paraId="6CE306AE" w14:textId="77777777" w:rsidR="00214EDD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89" w:type="dxa"/>
          </w:tcPr>
          <w:p w14:paraId="5C842790" w14:textId="77777777" w:rsidR="00214EDD" w:rsidRPr="00E0585E" w:rsidRDefault="00214EDD" w:rsidP="00A733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A23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обеспеченных жилье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ногодетных </w:t>
            </w:r>
            <w:r w:rsidRPr="00EF5A23">
              <w:rPr>
                <w:rFonts w:ascii="Times New Roman" w:eastAsia="Times New Roman" w:hAnsi="Times New Roman"/>
                <w:sz w:val="24"/>
                <w:szCs w:val="24"/>
              </w:rPr>
              <w:t>молодых сем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из общего числа </w:t>
            </w:r>
            <w:r w:rsidRPr="00EF5A23">
              <w:rPr>
                <w:rFonts w:ascii="Times New Roman" w:eastAsia="Times New Roman" w:hAnsi="Times New Roman"/>
                <w:sz w:val="24"/>
                <w:szCs w:val="24"/>
              </w:rPr>
              <w:t>обеспеченных жильем молодых сем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54EE9DF2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12E3690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4F0107F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8B5BE57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F53E026" w14:textId="77777777" w:rsidR="00214EDD" w:rsidRPr="00E0585E" w:rsidRDefault="00214EDD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FCB1C1F" w14:textId="249203DC" w:rsidR="00214EDD" w:rsidRPr="00E0585E" w:rsidRDefault="007804CE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E02B717" w14:textId="4035EAD0" w:rsidR="00214EDD" w:rsidRPr="00E0585E" w:rsidRDefault="007804CE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936C16E" w14:textId="5272DAA1" w:rsidR="00214EDD" w:rsidRPr="00E0585E" w:rsidRDefault="007804CE" w:rsidP="003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7007038C" w14:textId="77777777" w:rsidR="00214EDD" w:rsidRPr="00411B59" w:rsidRDefault="00214EDD" w:rsidP="00214ED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58200FF6" w14:textId="790989E0" w:rsidR="00335404" w:rsidRDefault="00335404" w:rsidP="003354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FB51EE" w14:textId="2D831C76" w:rsidR="00A73352" w:rsidRDefault="00A73352" w:rsidP="003354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9E79E3B" w14:textId="2D0D8BE3" w:rsidR="00A73352" w:rsidRDefault="00A73352" w:rsidP="00A73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</w:t>
      </w:r>
    </w:p>
    <w:p w14:paraId="6111452E" w14:textId="77777777" w:rsidR="00214EDD" w:rsidRDefault="00214EDD" w:rsidP="003354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E97D65E" w14:textId="77777777" w:rsidR="00214EDD" w:rsidRDefault="00214EDD" w:rsidP="003354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207BA20" w14:textId="77777777" w:rsidR="00214EDD" w:rsidRDefault="00214EDD" w:rsidP="003354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D7C3FB6" w14:textId="77777777" w:rsidR="00214EDD" w:rsidRDefault="00214EDD" w:rsidP="003354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A4D3AC" w14:textId="77777777" w:rsidR="00214EDD" w:rsidRDefault="00214EDD" w:rsidP="003354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597448" w14:textId="77777777" w:rsidR="00214EDD" w:rsidRDefault="00214EDD" w:rsidP="003354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ACEBF4D" w14:textId="77777777" w:rsidR="00214EDD" w:rsidRDefault="00214EDD" w:rsidP="003354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88DE24F" w14:textId="77777777" w:rsidR="00214EDD" w:rsidRPr="00EB5520" w:rsidRDefault="00214EDD" w:rsidP="00335404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214EDD" w:rsidRPr="00EB5520" w:rsidSect="0033540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2DD4C11C" w14:textId="77777777" w:rsidR="00A73352" w:rsidRDefault="00214EDD" w:rsidP="00A73352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A73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к постановлению администрации Пугачевского</w:t>
      </w:r>
    </w:p>
    <w:p w14:paraId="2D1B3613" w14:textId="77777777" w:rsidR="00A73352" w:rsidRDefault="00214EDD" w:rsidP="00A73352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14:paraId="1A656B75" w14:textId="77777777" w:rsidR="00A73352" w:rsidRDefault="00A73352" w:rsidP="00A73352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14:paraId="062FDBC7" w14:textId="6A6DE056" w:rsidR="00214EDD" w:rsidRDefault="00A73352" w:rsidP="00A73352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14ED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5 апреля</w:t>
      </w:r>
      <w:r w:rsidR="00214EDD">
        <w:rPr>
          <w:rFonts w:ascii="Times New Roman" w:hAnsi="Times New Roman"/>
          <w:sz w:val="28"/>
          <w:szCs w:val="28"/>
        </w:rPr>
        <w:t xml:space="preserve"> 202</w:t>
      </w:r>
      <w:r w:rsidR="004F4F49">
        <w:rPr>
          <w:rFonts w:ascii="Times New Roman" w:hAnsi="Times New Roman"/>
          <w:sz w:val="28"/>
          <w:szCs w:val="28"/>
        </w:rPr>
        <w:t>2</w:t>
      </w:r>
      <w:r w:rsidR="00214EDD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318</w:t>
      </w:r>
    </w:p>
    <w:p w14:paraId="53954069" w14:textId="56E5F3D0" w:rsidR="00A73352" w:rsidRPr="00F1084F" w:rsidRDefault="00A73352" w:rsidP="000C278C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91786">
        <w:rPr>
          <w:rFonts w:ascii="Times New Roman" w:hAnsi="Times New Roman"/>
          <w:sz w:val="28"/>
          <w:szCs w:val="28"/>
        </w:rPr>
        <w:t>Приложение № 2 к муниципальной программе «</w:t>
      </w:r>
      <w:r w:rsidR="00B91786" w:rsidRPr="00224FC2">
        <w:rPr>
          <w:rFonts w:ascii="Times New Roman" w:hAnsi="Times New Roman"/>
          <w:bCs/>
          <w:sz w:val="28"/>
          <w:szCs w:val="28"/>
        </w:rPr>
        <w:t>Обеспечение жилыми помещениями молодых семей, проживающих на территории Пугачевского муниципального района Саратовской области на 2021-2025 годы</w:t>
      </w:r>
      <w:r w:rsidR="00B91786">
        <w:rPr>
          <w:rFonts w:ascii="Times New Roman" w:hAnsi="Times New Roman"/>
          <w:sz w:val="28"/>
          <w:szCs w:val="28"/>
        </w:rPr>
        <w:t>»</w:t>
      </w:r>
    </w:p>
    <w:p w14:paraId="29A60F02" w14:textId="77777777" w:rsidR="00B91786" w:rsidRDefault="00B91786" w:rsidP="00B917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5438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</w:p>
    <w:p w14:paraId="629A8E1A" w14:textId="77777777" w:rsidR="00B91786" w:rsidRDefault="00B91786" w:rsidP="00B917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438">
        <w:rPr>
          <w:rFonts w:ascii="Times New Roman" w:hAnsi="Times New Roman"/>
          <w:b/>
          <w:bCs/>
          <w:sz w:val="28"/>
          <w:szCs w:val="28"/>
        </w:rPr>
        <w:t>осно</w:t>
      </w:r>
      <w:r>
        <w:rPr>
          <w:rFonts w:ascii="Times New Roman" w:hAnsi="Times New Roman"/>
          <w:b/>
          <w:bCs/>
          <w:sz w:val="28"/>
          <w:szCs w:val="28"/>
        </w:rPr>
        <w:t>вных мероприятий муниципальной п</w:t>
      </w:r>
      <w:r w:rsidRPr="002C5438">
        <w:rPr>
          <w:rFonts w:ascii="Times New Roman" w:hAnsi="Times New Roman"/>
          <w:b/>
          <w:bCs/>
          <w:sz w:val="28"/>
          <w:szCs w:val="28"/>
        </w:rPr>
        <w:t>рограммы «</w:t>
      </w:r>
      <w:r w:rsidRPr="00127A5A">
        <w:rPr>
          <w:rFonts w:ascii="Times New Roman" w:hAnsi="Times New Roman"/>
          <w:b/>
          <w:sz w:val="28"/>
          <w:szCs w:val="28"/>
        </w:rPr>
        <w:t>Обеспечение жилыми помещениями молодых семей, проживающих на территории Пугачевского муниципального района Саратовской области на 2021-2025 годы»</w:t>
      </w:r>
    </w:p>
    <w:tbl>
      <w:tblPr>
        <w:tblW w:w="156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911"/>
        <w:gridCol w:w="1276"/>
        <w:gridCol w:w="1701"/>
        <w:gridCol w:w="1134"/>
        <w:gridCol w:w="1275"/>
        <w:gridCol w:w="1276"/>
        <w:gridCol w:w="4565"/>
      </w:tblGrid>
      <w:tr w:rsidR="00B91786" w:rsidRPr="00C306B2" w14:paraId="4FF532AE" w14:textId="77777777" w:rsidTr="000C278C">
        <w:trPr>
          <w:trHeight w:val="644"/>
        </w:trPr>
        <w:tc>
          <w:tcPr>
            <w:tcW w:w="556" w:type="dxa"/>
            <w:vMerge w:val="restart"/>
          </w:tcPr>
          <w:p w14:paraId="64B0E373" w14:textId="77777777" w:rsidR="00B91786" w:rsidRPr="00C306B2" w:rsidRDefault="00B91786" w:rsidP="00BB0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6B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proofErr w:type="spellStart"/>
            <w:r w:rsidRPr="00C306B2"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11" w:type="dxa"/>
            <w:vMerge w:val="restart"/>
          </w:tcPr>
          <w:p w14:paraId="71129468" w14:textId="77777777" w:rsidR="00B91786" w:rsidRPr="00C306B2" w:rsidRDefault="00B91786" w:rsidP="00BB0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6B2">
              <w:rPr>
                <w:rFonts w:ascii="Times New Roman" w:hAnsi="Times New Roman"/>
                <w:b/>
                <w:bCs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276" w:type="dxa"/>
            <w:vMerge w:val="restart"/>
          </w:tcPr>
          <w:p w14:paraId="70D44D9E" w14:textId="77777777" w:rsidR="00B91786" w:rsidRPr="00C306B2" w:rsidRDefault="00B91786" w:rsidP="00BB0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6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C306B2">
              <w:rPr>
                <w:rFonts w:ascii="Times New Roman" w:hAnsi="Times New Roman"/>
                <w:b/>
                <w:bCs/>
                <w:sz w:val="24"/>
                <w:szCs w:val="24"/>
              </w:rPr>
              <w:t>выпол</w:t>
            </w:r>
            <w:proofErr w:type="spellEnd"/>
            <w:r w:rsidRPr="00C306B2">
              <w:rPr>
                <w:rFonts w:ascii="Times New Roman" w:hAnsi="Times New Roman"/>
                <w:b/>
                <w:bCs/>
                <w:sz w:val="24"/>
                <w:szCs w:val="24"/>
              </w:rPr>
              <w:t>-нения</w:t>
            </w:r>
            <w:proofErr w:type="gramEnd"/>
            <w:r w:rsidRPr="00C306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квартал)</w:t>
            </w:r>
          </w:p>
        </w:tc>
        <w:tc>
          <w:tcPr>
            <w:tcW w:w="1701" w:type="dxa"/>
            <w:vMerge w:val="restart"/>
          </w:tcPr>
          <w:p w14:paraId="1BB29FB6" w14:textId="77777777" w:rsidR="00B91786" w:rsidRPr="00C306B2" w:rsidRDefault="00B91786" w:rsidP="00BB0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6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C306B2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685" w:type="dxa"/>
            <w:gridSpan w:val="3"/>
          </w:tcPr>
          <w:p w14:paraId="2EA5BF97" w14:textId="77777777" w:rsidR="00B91786" w:rsidRPr="00C306B2" w:rsidRDefault="00B91786" w:rsidP="00BB0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6B2">
              <w:rPr>
                <w:rFonts w:ascii="Times New Roman" w:hAnsi="Times New Roman"/>
                <w:b/>
                <w:bCs/>
                <w:sz w:val="24"/>
                <w:szCs w:val="24"/>
              </w:rPr>
              <w:t>Объемы финансирования</w:t>
            </w:r>
          </w:p>
          <w:p w14:paraId="27B3DFB8" w14:textId="77777777" w:rsidR="00B91786" w:rsidRPr="00C306B2" w:rsidRDefault="00B91786" w:rsidP="00BB0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6B2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4565" w:type="dxa"/>
            <w:vMerge w:val="restart"/>
          </w:tcPr>
          <w:p w14:paraId="3A9A63D8" w14:textId="77777777" w:rsidR="00B91786" w:rsidRPr="00C306B2" w:rsidRDefault="00B91786" w:rsidP="00BB0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6B2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, перечень организаций участвующих в реализации основных мероприятий</w:t>
            </w:r>
          </w:p>
        </w:tc>
      </w:tr>
      <w:tr w:rsidR="006535A5" w:rsidRPr="00C306B2" w14:paraId="353547A5" w14:textId="77777777" w:rsidTr="000C278C">
        <w:trPr>
          <w:trHeight w:val="411"/>
        </w:trPr>
        <w:tc>
          <w:tcPr>
            <w:tcW w:w="556" w:type="dxa"/>
            <w:vMerge/>
          </w:tcPr>
          <w:p w14:paraId="0CA6158E" w14:textId="77777777" w:rsidR="006535A5" w:rsidRPr="00C306B2" w:rsidRDefault="006535A5" w:rsidP="00BB0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1" w:type="dxa"/>
            <w:vMerge/>
          </w:tcPr>
          <w:p w14:paraId="5A95A1FB" w14:textId="77777777" w:rsidR="006535A5" w:rsidRPr="00C306B2" w:rsidRDefault="006535A5" w:rsidP="00BB0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973F945" w14:textId="77777777" w:rsidR="006535A5" w:rsidRPr="00C306B2" w:rsidRDefault="006535A5" w:rsidP="00BB0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12E92CD" w14:textId="77777777" w:rsidR="006535A5" w:rsidRPr="00C306B2" w:rsidRDefault="006535A5" w:rsidP="00BB0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C287EE" w14:textId="77777777" w:rsidR="006535A5" w:rsidRPr="00C306B2" w:rsidRDefault="006535A5" w:rsidP="00BB0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6B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14:paraId="5BE59DE9" w14:textId="77777777" w:rsidR="006535A5" w:rsidRPr="00C306B2" w:rsidRDefault="006535A5" w:rsidP="00BB0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6B2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14:paraId="12E7D56E" w14:textId="77777777" w:rsidR="006535A5" w:rsidRPr="00C306B2" w:rsidRDefault="006535A5" w:rsidP="00653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6B2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4565" w:type="dxa"/>
            <w:vMerge/>
          </w:tcPr>
          <w:p w14:paraId="62F39202" w14:textId="77777777" w:rsidR="006535A5" w:rsidRPr="00C306B2" w:rsidRDefault="006535A5" w:rsidP="00BB0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3352" w:rsidRPr="00C306B2" w14:paraId="397BF4E3" w14:textId="77777777" w:rsidTr="000C278C">
        <w:trPr>
          <w:trHeight w:val="411"/>
        </w:trPr>
        <w:tc>
          <w:tcPr>
            <w:tcW w:w="15694" w:type="dxa"/>
            <w:gridSpan w:val="8"/>
          </w:tcPr>
          <w:p w14:paraId="1F59220C" w14:textId="158707C3" w:rsidR="00A73352" w:rsidRPr="00C306B2" w:rsidRDefault="00A73352" w:rsidP="00BB02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6B2">
              <w:rPr>
                <w:rFonts w:ascii="Times New Roman" w:hAnsi="Times New Roman"/>
                <w:bCs/>
                <w:sz w:val="24"/>
                <w:szCs w:val="24"/>
              </w:rPr>
              <w:t xml:space="preserve">Цель: </w:t>
            </w:r>
            <w:r w:rsidRPr="00C306B2">
              <w:rPr>
                <w:rFonts w:ascii="Times New Roman" w:eastAsia="Times New Roman" w:hAnsi="Times New Roman"/>
                <w:sz w:val="24"/>
                <w:szCs w:val="24"/>
              </w:rPr>
              <w:t>поддержка решения жилищной проблемы молодых семей, признанных в установленном порядке нуждающимися в улучшении жилищных условий, через обеспечение их жилыми помещениями, отвечающими установленным санитарным и техническим требованиям, благоустроенными применительно к условиям населенного пункта, выбранного для постоянного проживания;</w:t>
            </w:r>
          </w:p>
        </w:tc>
      </w:tr>
      <w:tr w:rsidR="00A73352" w:rsidRPr="00C306B2" w14:paraId="71C6C5FA" w14:textId="77777777" w:rsidTr="000C278C">
        <w:trPr>
          <w:trHeight w:val="411"/>
        </w:trPr>
        <w:tc>
          <w:tcPr>
            <w:tcW w:w="15694" w:type="dxa"/>
            <w:gridSpan w:val="8"/>
          </w:tcPr>
          <w:p w14:paraId="1DDAE66E" w14:textId="77777777" w:rsidR="00A73352" w:rsidRPr="00C306B2" w:rsidRDefault="00A73352" w:rsidP="00BB02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6B2">
              <w:rPr>
                <w:rFonts w:ascii="Times New Roman" w:hAnsi="Times New Roman"/>
                <w:bCs/>
                <w:sz w:val="24"/>
                <w:szCs w:val="24"/>
              </w:rPr>
              <w:t xml:space="preserve">Задачи: </w:t>
            </w:r>
            <w:r w:rsidRPr="00C306B2">
              <w:rPr>
                <w:rFonts w:ascii="Times New Roman" w:eastAsia="Times New Roman" w:hAnsi="Times New Roman"/>
                <w:sz w:val="24"/>
                <w:szCs w:val="24"/>
              </w:rPr>
              <w:t>предоставление молодым семьям, участникам программы, социальных выплат на приобретение жилья или строительство индивидуального жилого дома;</w:t>
            </w:r>
          </w:p>
        </w:tc>
      </w:tr>
      <w:tr w:rsidR="0036424A" w:rsidRPr="00C306B2" w14:paraId="576922B7" w14:textId="77777777" w:rsidTr="000C278C">
        <w:trPr>
          <w:trHeight w:val="270"/>
        </w:trPr>
        <w:tc>
          <w:tcPr>
            <w:tcW w:w="556" w:type="dxa"/>
            <w:vMerge w:val="restart"/>
          </w:tcPr>
          <w:p w14:paraId="71A5F49D" w14:textId="77777777" w:rsidR="0036424A" w:rsidRPr="00C306B2" w:rsidRDefault="0036424A" w:rsidP="00BB0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  <w:vMerge w:val="restart"/>
          </w:tcPr>
          <w:p w14:paraId="06A6215A" w14:textId="64EA2486" w:rsidR="0036424A" w:rsidRPr="00C306B2" w:rsidRDefault="0036424A" w:rsidP="00BB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6B2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BA3F65" w:rsidRPr="00C306B2">
              <w:rPr>
                <w:rFonts w:ascii="Times New Roman" w:hAnsi="Times New Roman"/>
                <w:sz w:val="24"/>
                <w:szCs w:val="24"/>
              </w:rPr>
              <w:t xml:space="preserve">молодым семьям </w:t>
            </w:r>
            <w:r w:rsidRPr="00C306B2">
              <w:rPr>
                <w:rFonts w:ascii="Times New Roman" w:hAnsi="Times New Roman"/>
                <w:sz w:val="24"/>
                <w:szCs w:val="24"/>
              </w:rPr>
              <w:t xml:space="preserve">социальных выплат на </w:t>
            </w:r>
            <w:proofErr w:type="spellStart"/>
            <w:proofErr w:type="gramStart"/>
            <w:r w:rsidRPr="00C306B2">
              <w:rPr>
                <w:rFonts w:ascii="Times New Roman" w:hAnsi="Times New Roman"/>
                <w:sz w:val="24"/>
                <w:szCs w:val="24"/>
              </w:rPr>
              <w:t>приобре</w:t>
            </w:r>
            <w:r w:rsidR="00C306B2">
              <w:rPr>
                <w:rFonts w:ascii="Times New Roman" w:hAnsi="Times New Roman"/>
                <w:sz w:val="24"/>
                <w:szCs w:val="24"/>
              </w:rPr>
              <w:t>-</w:t>
            </w:r>
            <w:r w:rsidRPr="00C306B2">
              <w:rPr>
                <w:rFonts w:ascii="Times New Roman" w:hAnsi="Times New Roman"/>
                <w:sz w:val="24"/>
                <w:szCs w:val="24"/>
              </w:rPr>
              <w:t>тение</w:t>
            </w:r>
            <w:proofErr w:type="spellEnd"/>
            <w:proofErr w:type="gramEnd"/>
            <w:r w:rsidRPr="00C306B2">
              <w:rPr>
                <w:rFonts w:ascii="Times New Roman" w:hAnsi="Times New Roman"/>
                <w:sz w:val="24"/>
                <w:szCs w:val="24"/>
              </w:rPr>
              <w:t xml:space="preserve"> (строительство) жилья </w:t>
            </w:r>
          </w:p>
        </w:tc>
        <w:tc>
          <w:tcPr>
            <w:tcW w:w="1276" w:type="dxa"/>
            <w:vMerge w:val="restart"/>
          </w:tcPr>
          <w:p w14:paraId="2E5A25FB" w14:textId="77777777" w:rsidR="0036424A" w:rsidRPr="00C306B2" w:rsidRDefault="0036424A" w:rsidP="00BB0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6B2">
              <w:rPr>
                <w:rFonts w:ascii="Times New Roman" w:hAnsi="Times New Roman"/>
                <w:bCs/>
                <w:sz w:val="24"/>
                <w:szCs w:val="24"/>
              </w:rPr>
              <w:t>2021-2025 год</w:t>
            </w:r>
          </w:p>
        </w:tc>
        <w:tc>
          <w:tcPr>
            <w:tcW w:w="1701" w:type="dxa"/>
          </w:tcPr>
          <w:p w14:paraId="536FCF12" w14:textId="77777777" w:rsidR="0036424A" w:rsidRPr="00C306B2" w:rsidRDefault="0036424A" w:rsidP="00BB02B1">
            <w:pPr>
              <w:tabs>
                <w:tab w:val="left" w:pos="630"/>
                <w:tab w:val="center" w:pos="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6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0367CAEC" w14:textId="7B04FC3D" w:rsidR="0036424A" w:rsidRPr="00C306B2" w:rsidRDefault="004F4F49" w:rsidP="00062C71">
            <w:pPr>
              <w:tabs>
                <w:tab w:val="left" w:pos="1155"/>
                <w:tab w:val="center" w:pos="1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6B2">
              <w:rPr>
                <w:rFonts w:ascii="Times New Roman" w:hAnsi="Times New Roman"/>
                <w:color w:val="000000"/>
                <w:sz w:val="24"/>
                <w:szCs w:val="24"/>
              </w:rPr>
              <w:t>40070,</w:t>
            </w:r>
            <w:r w:rsidR="00194616" w:rsidRPr="00C306B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3FE069FF" w14:textId="77777777" w:rsidR="0036424A" w:rsidRPr="00C306B2" w:rsidRDefault="0036424A" w:rsidP="00062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6B2">
              <w:rPr>
                <w:rFonts w:ascii="Times New Roman" w:hAnsi="Times New Roman"/>
                <w:color w:val="000000"/>
                <w:sz w:val="24"/>
                <w:szCs w:val="24"/>
              </w:rPr>
              <w:t>22300,5</w:t>
            </w:r>
          </w:p>
        </w:tc>
        <w:tc>
          <w:tcPr>
            <w:tcW w:w="1276" w:type="dxa"/>
            <w:vAlign w:val="center"/>
          </w:tcPr>
          <w:p w14:paraId="1F4F2033" w14:textId="16B7798A" w:rsidR="0036424A" w:rsidRPr="00C306B2" w:rsidRDefault="004F4F49" w:rsidP="00653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6B2">
              <w:rPr>
                <w:rFonts w:ascii="Times New Roman" w:hAnsi="Times New Roman"/>
                <w:sz w:val="24"/>
                <w:szCs w:val="24"/>
              </w:rPr>
              <w:t>17769,</w:t>
            </w:r>
            <w:r w:rsidR="00194616" w:rsidRPr="00C306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5" w:type="dxa"/>
            <w:vMerge w:val="restart"/>
          </w:tcPr>
          <w:p w14:paraId="3992FFB9" w14:textId="5124F858" w:rsidR="0036424A" w:rsidRPr="00C306B2" w:rsidRDefault="007804CE" w:rsidP="00BB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6B2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администрации Пуга</w:t>
            </w:r>
            <w:bookmarkStart w:id="0" w:name="_GoBack"/>
            <w:bookmarkEnd w:id="0"/>
            <w:r w:rsidRPr="00C306B2">
              <w:rPr>
                <w:rFonts w:ascii="Times New Roman" w:hAnsi="Times New Roman"/>
                <w:sz w:val="24"/>
                <w:szCs w:val="24"/>
              </w:rPr>
              <w:t>чевского муниципального района</w:t>
            </w:r>
          </w:p>
        </w:tc>
      </w:tr>
      <w:tr w:rsidR="0036424A" w:rsidRPr="00C306B2" w14:paraId="33A98609" w14:textId="77777777" w:rsidTr="000C278C">
        <w:trPr>
          <w:trHeight w:val="300"/>
        </w:trPr>
        <w:tc>
          <w:tcPr>
            <w:tcW w:w="556" w:type="dxa"/>
            <w:vMerge/>
          </w:tcPr>
          <w:p w14:paraId="77659D65" w14:textId="77777777" w:rsidR="0036424A" w:rsidRPr="00C306B2" w:rsidRDefault="0036424A" w:rsidP="00BB0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  <w:vMerge/>
          </w:tcPr>
          <w:p w14:paraId="10542082" w14:textId="77777777" w:rsidR="0036424A" w:rsidRPr="00C306B2" w:rsidRDefault="0036424A" w:rsidP="00BB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66FD599" w14:textId="77777777" w:rsidR="0036424A" w:rsidRPr="00C306B2" w:rsidRDefault="0036424A" w:rsidP="00BB0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62152B" w14:textId="77777777" w:rsidR="0036424A" w:rsidRPr="00C306B2" w:rsidRDefault="0036424A" w:rsidP="00BB02B1">
            <w:pPr>
              <w:tabs>
                <w:tab w:val="left" w:pos="630"/>
                <w:tab w:val="center" w:pos="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6B2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Start"/>
            <w:r w:rsidRPr="00C306B2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spellStart"/>
            <w:proofErr w:type="gramEnd"/>
            <w:r w:rsidRPr="00C306B2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C306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CD2CA24" w14:textId="03BB11EE" w:rsidR="0036424A" w:rsidRPr="00C306B2" w:rsidRDefault="004F4F49" w:rsidP="00062C71">
            <w:pPr>
              <w:tabs>
                <w:tab w:val="left" w:pos="1155"/>
                <w:tab w:val="center" w:pos="16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6B2">
              <w:rPr>
                <w:rFonts w:ascii="Times New Roman" w:hAnsi="Times New Roman"/>
                <w:color w:val="000000"/>
                <w:sz w:val="24"/>
                <w:szCs w:val="24"/>
              </w:rPr>
              <w:t>9546,</w:t>
            </w:r>
            <w:r w:rsidR="00194616" w:rsidRPr="00C306B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4DA1B7C5" w14:textId="77777777" w:rsidR="0036424A" w:rsidRPr="00C306B2" w:rsidRDefault="0036424A" w:rsidP="00062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6B2">
              <w:rPr>
                <w:rFonts w:ascii="Times New Roman" w:hAnsi="Times New Roman"/>
                <w:color w:val="000000"/>
                <w:sz w:val="24"/>
                <w:szCs w:val="24"/>
              </w:rPr>
              <w:t>5346,2</w:t>
            </w:r>
          </w:p>
        </w:tc>
        <w:tc>
          <w:tcPr>
            <w:tcW w:w="1276" w:type="dxa"/>
            <w:vAlign w:val="center"/>
          </w:tcPr>
          <w:p w14:paraId="5013E199" w14:textId="03B5FA12" w:rsidR="0036424A" w:rsidRPr="00C306B2" w:rsidRDefault="004F4F49" w:rsidP="00653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6B2">
              <w:rPr>
                <w:rFonts w:ascii="Times New Roman" w:hAnsi="Times New Roman"/>
                <w:sz w:val="24"/>
                <w:szCs w:val="24"/>
              </w:rPr>
              <w:t>4200,</w:t>
            </w:r>
            <w:r w:rsidR="00194616" w:rsidRPr="00C306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vMerge/>
          </w:tcPr>
          <w:p w14:paraId="25C28D0A" w14:textId="77777777" w:rsidR="0036424A" w:rsidRPr="00C306B2" w:rsidRDefault="0036424A" w:rsidP="00BB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24A" w:rsidRPr="00C306B2" w14:paraId="6D4F1AD6" w14:textId="77777777" w:rsidTr="000C278C">
        <w:trPr>
          <w:trHeight w:val="568"/>
        </w:trPr>
        <w:tc>
          <w:tcPr>
            <w:tcW w:w="556" w:type="dxa"/>
            <w:vMerge/>
          </w:tcPr>
          <w:p w14:paraId="0987D31A" w14:textId="77777777" w:rsidR="0036424A" w:rsidRPr="00C306B2" w:rsidRDefault="0036424A" w:rsidP="00BB0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  <w:vMerge/>
          </w:tcPr>
          <w:p w14:paraId="3ABA3907" w14:textId="77777777" w:rsidR="0036424A" w:rsidRPr="00C306B2" w:rsidRDefault="0036424A" w:rsidP="00BB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52A9E4F" w14:textId="77777777" w:rsidR="0036424A" w:rsidRPr="00C306B2" w:rsidRDefault="0036424A" w:rsidP="00BB0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07EB3B" w14:textId="77777777" w:rsidR="0036424A" w:rsidRPr="00C306B2" w:rsidRDefault="0036424A" w:rsidP="00BB02B1">
            <w:pPr>
              <w:tabs>
                <w:tab w:val="left" w:pos="630"/>
                <w:tab w:val="center" w:pos="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6B2">
              <w:rPr>
                <w:rFonts w:ascii="Times New Roman" w:hAnsi="Times New Roman"/>
                <w:sz w:val="24"/>
                <w:szCs w:val="24"/>
              </w:rPr>
              <w:t>ФБ (</w:t>
            </w:r>
            <w:proofErr w:type="spellStart"/>
            <w:r w:rsidRPr="00C306B2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C306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DD8088F" w14:textId="718DC76A" w:rsidR="0036424A" w:rsidRPr="00C306B2" w:rsidRDefault="004F4F49" w:rsidP="00062C71">
            <w:pPr>
              <w:tabs>
                <w:tab w:val="left" w:pos="1155"/>
                <w:tab w:val="center" w:pos="16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6B2">
              <w:rPr>
                <w:rFonts w:ascii="Times New Roman" w:hAnsi="Times New Roman"/>
                <w:color w:val="000000"/>
                <w:sz w:val="24"/>
                <w:szCs w:val="24"/>
              </w:rPr>
              <w:t>5012,2</w:t>
            </w:r>
          </w:p>
        </w:tc>
        <w:tc>
          <w:tcPr>
            <w:tcW w:w="1275" w:type="dxa"/>
            <w:vAlign w:val="center"/>
          </w:tcPr>
          <w:p w14:paraId="33CD0C6C" w14:textId="77777777" w:rsidR="0036424A" w:rsidRPr="00C306B2" w:rsidRDefault="0036424A" w:rsidP="00062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6B2">
              <w:rPr>
                <w:rFonts w:ascii="Times New Roman" w:hAnsi="Times New Roman"/>
                <w:color w:val="000000"/>
                <w:sz w:val="24"/>
                <w:szCs w:val="24"/>
              </w:rPr>
              <w:t>2992,8</w:t>
            </w:r>
          </w:p>
        </w:tc>
        <w:tc>
          <w:tcPr>
            <w:tcW w:w="1276" w:type="dxa"/>
            <w:vAlign w:val="center"/>
          </w:tcPr>
          <w:p w14:paraId="5C626718" w14:textId="69C2BED3" w:rsidR="0036424A" w:rsidRPr="00C306B2" w:rsidRDefault="004F4F49" w:rsidP="00653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6B2">
              <w:rPr>
                <w:rFonts w:ascii="Times New Roman" w:hAnsi="Times New Roman"/>
                <w:sz w:val="24"/>
                <w:szCs w:val="24"/>
              </w:rPr>
              <w:t>2019,4</w:t>
            </w:r>
          </w:p>
        </w:tc>
        <w:tc>
          <w:tcPr>
            <w:tcW w:w="4565" w:type="dxa"/>
            <w:vMerge/>
          </w:tcPr>
          <w:p w14:paraId="4619F815" w14:textId="77777777" w:rsidR="0036424A" w:rsidRPr="00C306B2" w:rsidRDefault="0036424A" w:rsidP="00BB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24A" w:rsidRPr="00C306B2" w14:paraId="7086A895" w14:textId="77777777" w:rsidTr="000C278C">
        <w:trPr>
          <w:trHeight w:val="375"/>
        </w:trPr>
        <w:tc>
          <w:tcPr>
            <w:tcW w:w="556" w:type="dxa"/>
            <w:vMerge/>
          </w:tcPr>
          <w:p w14:paraId="0EC58273" w14:textId="77777777" w:rsidR="0036424A" w:rsidRPr="00C306B2" w:rsidRDefault="0036424A" w:rsidP="00BB0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  <w:vMerge/>
          </w:tcPr>
          <w:p w14:paraId="4A2A2F3F" w14:textId="77777777" w:rsidR="0036424A" w:rsidRPr="00C306B2" w:rsidRDefault="0036424A" w:rsidP="00BB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F6369F0" w14:textId="77777777" w:rsidR="0036424A" w:rsidRPr="00C306B2" w:rsidRDefault="0036424A" w:rsidP="00BB0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E4052A" w14:textId="77777777" w:rsidR="0036424A" w:rsidRPr="00C306B2" w:rsidRDefault="0036424A" w:rsidP="00BB02B1">
            <w:pPr>
              <w:tabs>
                <w:tab w:val="left" w:pos="630"/>
                <w:tab w:val="center" w:pos="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6B2">
              <w:rPr>
                <w:rFonts w:ascii="Times New Roman" w:hAnsi="Times New Roman"/>
                <w:sz w:val="24"/>
                <w:szCs w:val="24"/>
              </w:rPr>
              <w:t>ВС (</w:t>
            </w:r>
            <w:proofErr w:type="spellStart"/>
            <w:r w:rsidRPr="00C306B2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C306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DA6E217" w14:textId="4B7B0EBD" w:rsidR="0036424A" w:rsidRPr="00C306B2" w:rsidRDefault="004F4F49" w:rsidP="00062C71">
            <w:pPr>
              <w:tabs>
                <w:tab w:val="left" w:pos="1155"/>
                <w:tab w:val="center" w:pos="16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6B2">
              <w:rPr>
                <w:rFonts w:ascii="Times New Roman" w:hAnsi="Times New Roman"/>
                <w:color w:val="000000"/>
                <w:sz w:val="24"/>
                <w:szCs w:val="24"/>
              </w:rPr>
              <w:t>25511,9</w:t>
            </w:r>
          </w:p>
        </w:tc>
        <w:tc>
          <w:tcPr>
            <w:tcW w:w="1275" w:type="dxa"/>
            <w:vAlign w:val="center"/>
          </w:tcPr>
          <w:p w14:paraId="163C7149" w14:textId="77777777" w:rsidR="0036424A" w:rsidRPr="00C306B2" w:rsidRDefault="0036424A" w:rsidP="00062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6B2">
              <w:rPr>
                <w:rFonts w:ascii="Times New Roman" w:hAnsi="Times New Roman"/>
                <w:color w:val="000000"/>
                <w:sz w:val="24"/>
                <w:szCs w:val="24"/>
              </w:rPr>
              <w:t>13961,5</w:t>
            </w:r>
          </w:p>
        </w:tc>
        <w:tc>
          <w:tcPr>
            <w:tcW w:w="1276" w:type="dxa"/>
            <w:vAlign w:val="center"/>
          </w:tcPr>
          <w:p w14:paraId="27D2CAB3" w14:textId="27C2CBBE" w:rsidR="0036424A" w:rsidRPr="00C306B2" w:rsidRDefault="004F4F49" w:rsidP="00653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6B2">
              <w:rPr>
                <w:rFonts w:ascii="Times New Roman" w:hAnsi="Times New Roman"/>
                <w:sz w:val="24"/>
                <w:szCs w:val="24"/>
              </w:rPr>
              <w:t>11550,4</w:t>
            </w:r>
          </w:p>
        </w:tc>
        <w:tc>
          <w:tcPr>
            <w:tcW w:w="4565" w:type="dxa"/>
            <w:vMerge/>
          </w:tcPr>
          <w:p w14:paraId="5CB6EBF3" w14:textId="77777777" w:rsidR="0036424A" w:rsidRPr="00C306B2" w:rsidRDefault="0036424A" w:rsidP="00BB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86" w:rsidRPr="00C306B2" w14:paraId="3EC73FE3" w14:textId="77777777" w:rsidTr="000C278C">
        <w:trPr>
          <w:trHeight w:val="515"/>
        </w:trPr>
        <w:tc>
          <w:tcPr>
            <w:tcW w:w="556" w:type="dxa"/>
          </w:tcPr>
          <w:p w14:paraId="78FE5E20" w14:textId="77777777" w:rsidR="00B91786" w:rsidRPr="00C306B2" w:rsidRDefault="00B91786" w:rsidP="00BB0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516DF785" w14:textId="05880838" w:rsidR="00B91786" w:rsidRPr="00C306B2" w:rsidRDefault="00B91786" w:rsidP="00BB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6B2">
              <w:rPr>
                <w:rFonts w:ascii="Times New Roman" w:hAnsi="Times New Roman"/>
                <w:sz w:val="24"/>
                <w:szCs w:val="24"/>
              </w:rPr>
              <w:t>Итого по мероприятиям</w:t>
            </w:r>
            <w:r w:rsidR="00C30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6B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306B2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C306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227" w:type="dxa"/>
            <w:gridSpan w:val="6"/>
          </w:tcPr>
          <w:p w14:paraId="02BD99F0" w14:textId="685568C7" w:rsidR="00B91786" w:rsidRPr="00C306B2" w:rsidRDefault="004F4F49" w:rsidP="00062C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6B2">
              <w:rPr>
                <w:rFonts w:ascii="Times New Roman" w:hAnsi="Times New Roman"/>
                <w:color w:val="000000"/>
                <w:sz w:val="24"/>
                <w:szCs w:val="24"/>
              </w:rPr>
              <w:t>40070,</w:t>
            </w:r>
            <w:r w:rsidR="0095235C" w:rsidRPr="00C306B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65DE18EE" w14:textId="146F557B" w:rsidR="00A73352" w:rsidRDefault="00A73352" w:rsidP="00AB2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2EFC32" w14:textId="0BB0DA2D" w:rsidR="00A73352" w:rsidRDefault="00A73352" w:rsidP="00A73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14:paraId="70FA9459" w14:textId="77777777" w:rsidR="00A73352" w:rsidRDefault="00AB179E" w:rsidP="00A73352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A73352">
        <w:rPr>
          <w:rFonts w:ascii="Times New Roman" w:hAnsi="Times New Roman"/>
          <w:sz w:val="28"/>
          <w:szCs w:val="28"/>
        </w:rPr>
        <w:t xml:space="preserve"> </w:t>
      </w:r>
      <w:r w:rsidR="00214ED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постановлению администрации Пугачевского</w:t>
      </w:r>
    </w:p>
    <w:p w14:paraId="533B54BD" w14:textId="77777777" w:rsidR="00A73352" w:rsidRDefault="00AB179E" w:rsidP="00A73352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14:paraId="7C81C2D9" w14:textId="77777777" w:rsidR="00A73352" w:rsidRDefault="00A73352" w:rsidP="00A73352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14:paraId="56EF6006" w14:textId="76844E44" w:rsidR="003E42A8" w:rsidRDefault="00A73352" w:rsidP="00A73352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B179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5 апреля</w:t>
      </w:r>
      <w:r w:rsidR="00AB179E">
        <w:rPr>
          <w:rFonts w:ascii="Times New Roman" w:hAnsi="Times New Roman"/>
          <w:sz w:val="28"/>
          <w:szCs w:val="28"/>
        </w:rPr>
        <w:t xml:space="preserve"> 202</w:t>
      </w:r>
      <w:r w:rsidR="00B43FA1">
        <w:rPr>
          <w:rFonts w:ascii="Times New Roman" w:hAnsi="Times New Roman"/>
          <w:sz w:val="28"/>
          <w:szCs w:val="28"/>
        </w:rPr>
        <w:t>2</w:t>
      </w:r>
      <w:r w:rsidR="00AB179E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318</w:t>
      </w:r>
    </w:p>
    <w:p w14:paraId="4505ED28" w14:textId="0F67E7C8" w:rsidR="00A73352" w:rsidRPr="00A73352" w:rsidRDefault="00A73352" w:rsidP="00A73352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91786">
        <w:rPr>
          <w:rFonts w:ascii="Times New Roman" w:hAnsi="Times New Roman"/>
          <w:sz w:val="28"/>
          <w:szCs w:val="28"/>
        </w:rPr>
        <w:t>Приложение № 3 к муниципальной программе «</w:t>
      </w:r>
      <w:r w:rsidR="00B91786" w:rsidRPr="00224FC2">
        <w:rPr>
          <w:rFonts w:ascii="Times New Roman" w:hAnsi="Times New Roman"/>
          <w:bCs/>
          <w:sz w:val="28"/>
          <w:szCs w:val="28"/>
        </w:rPr>
        <w:t>Обеспечение жилыми помещениями молодых семей, проживающих на территории Пугачевского муниципального района Саратовской области на 2021-2025 годы</w:t>
      </w:r>
      <w:r w:rsidR="00B91786">
        <w:rPr>
          <w:rFonts w:ascii="Times New Roman" w:hAnsi="Times New Roman"/>
          <w:sz w:val="28"/>
          <w:szCs w:val="28"/>
        </w:rPr>
        <w:t>»</w:t>
      </w:r>
    </w:p>
    <w:p w14:paraId="6401DC31" w14:textId="77777777" w:rsidR="00A73352" w:rsidRDefault="00A73352" w:rsidP="00B91786">
      <w:pPr>
        <w:tabs>
          <w:tab w:val="left" w:pos="1632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A1C1E3E" w14:textId="1C9039B0" w:rsidR="00B91786" w:rsidRPr="00E0585E" w:rsidRDefault="00B91786" w:rsidP="00B91786">
      <w:pPr>
        <w:tabs>
          <w:tab w:val="left" w:pos="1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5E">
        <w:rPr>
          <w:rFonts w:ascii="Times New Roman" w:hAnsi="Times New Roman"/>
          <w:b/>
          <w:sz w:val="28"/>
          <w:szCs w:val="28"/>
        </w:rPr>
        <w:t>Распределение объема финансовых ресурсов,</w:t>
      </w:r>
    </w:p>
    <w:p w14:paraId="23C136CC" w14:textId="77777777" w:rsidR="00B91786" w:rsidRDefault="00B91786" w:rsidP="00B91786">
      <w:pPr>
        <w:tabs>
          <w:tab w:val="left" w:pos="163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0585E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 «</w:t>
      </w:r>
      <w:r w:rsidRPr="00127A5A">
        <w:rPr>
          <w:rFonts w:ascii="Times New Roman" w:hAnsi="Times New Roman"/>
          <w:b/>
          <w:sz w:val="28"/>
          <w:szCs w:val="28"/>
        </w:rPr>
        <w:t>Обеспечение жилыми помещениями молодых семей, проживающих на территории Пугачевского муниципального района Саратовской области на 2021-2025 годы»</w:t>
      </w:r>
    </w:p>
    <w:p w14:paraId="465FF6C4" w14:textId="77777777" w:rsidR="00B91786" w:rsidRDefault="00B91786" w:rsidP="00B91786">
      <w:pPr>
        <w:tabs>
          <w:tab w:val="left" w:pos="163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1842"/>
        <w:gridCol w:w="1560"/>
        <w:gridCol w:w="1559"/>
        <w:gridCol w:w="1276"/>
        <w:gridCol w:w="992"/>
        <w:gridCol w:w="850"/>
        <w:gridCol w:w="1106"/>
      </w:tblGrid>
      <w:tr w:rsidR="00B91786" w:rsidRPr="00A73352" w14:paraId="4DC8496F" w14:textId="77777777" w:rsidTr="000C278C">
        <w:trPr>
          <w:trHeight w:val="540"/>
        </w:trPr>
        <w:tc>
          <w:tcPr>
            <w:tcW w:w="3969" w:type="dxa"/>
            <w:vMerge w:val="restart"/>
            <w:shd w:val="clear" w:color="auto" w:fill="auto"/>
          </w:tcPr>
          <w:p w14:paraId="6A8AA20E" w14:textId="77777777" w:rsidR="00B91786" w:rsidRPr="00A73352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A7335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6377DFA8" w14:textId="77777777" w:rsidR="00B91786" w:rsidRPr="00A73352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A7335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8CC1171" w14:textId="77777777" w:rsidR="00B91786" w:rsidRPr="00A73352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A7335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343" w:type="dxa"/>
            <w:gridSpan w:val="6"/>
            <w:shd w:val="clear" w:color="auto" w:fill="auto"/>
          </w:tcPr>
          <w:p w14:paraId="1B7AB6EC" w14:textId="6F9B2831" w:rsidR="00B91786" w:rsidRPr="00A73352" w:rsidRDefault="00B91786" w:rsidP="00A733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A7335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Распределение объема денежных средств в период реализации программы</w:t>
            </w:r>
          </w:p>
        </w:tc>
      </w:tr>
      <w:tr w:rsidR="00A73352" w:rsidRPr="00A73352" w14:paraId="1F788C71" w14:textId="77777777" w:rsidTr="000C278C">
        <w:trPr>
          <w:trHeight w:val="1105"/>
        </w:trPr>
        <w:tc>
          <w:tcPr>
            <w:tcW w:w="3969" w:type="dxa"/>
            <w:vMerge/>
            <w:shd w:val="clear" w:color="auto" w:fill="auto"/>
          </w:tcPr>
          <w:p w14:paraId="17B60F07" w14:textId="77777777" w:rsidR="00B91786" w:rsidRPr="00A73352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E6B4201" w14:textId="77777777" w:rsidR="00B91786" w:rsidRPr="00A73352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3CFFEA0" w14:textId="77777777" w:rsidR="00B91786" w:rsidRPr="00A73352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D6806EF" w14:textId="77777777" w:rsidR="00B91786" w:rsidRPr="00A73352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A7335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сего (</w:t>
            </w:r>
            <w:proofErr w:type="spellStart"/>
            <w:r w:rsidRPr="00A7335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тыс.руб</w:t>
            </w:r>
            <w:proofErr w:type="spellEnd"/>
            <w:r w:rsidRPr="00A7335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14:paraId="2ADECB41" w14:textId="77777777" w:rsidR="00B91786" w:rsidRPr="00A73352" w:rsidRDefault="00B91786" w:rsidP="00FB08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A7335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1</w:t>
            </w:r>
          </w:p>
          <w:p w14:paraId="40283A94" w14:textId="77777777" w:rsidR="00B91786" w:rsidRPr="00A73352" w:rsidRDefault="00B91786" w:rsidP="00FB08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A7335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7335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тыс.руб</w:t>
            </w:r>
            <w:proofErr w:type="spellEnd"/>
            <w:r w:rsidRPr="00A7335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14:paraId="625C21EB" w14:textId="77777777" w:rsidR="00B91786" w:rsidRPr="00A73352" w:rsidRDefault="00B91786" w:rsidP="00BB02B1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A7335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2</w:t>
            </w:r>
          </w:p>
          <w:p w14:paraId="038E32A1" w14:textId="77777777" w:rsidR="00B91786" w:rsidRPr="00A73352" w:rsidRDefault="00FB132F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A7335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7335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тыс.руб</w:t>
            </w:r>
            <w:proofErr w:type="spellEnd"/>
            <w:r w:rsidRPr="00A7335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14:paraId="01390071" w14:textId="77777777" w:rsidR="00B91786" w:rsidRPr="00A73352" w:rsidRDefault="00B91786" w:rsidP="00BB02B1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A7335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3</w:t>
            </w:r>
          </w:p>
          <w:p w14:paraId="02D29A23" w14:textId="77777777" w:rsidR="00B91786" w:rsidRPr="00A73352" w:rsidRDefault="00B91786" w:rsidP="00FB132F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46FF533" w14:textId="77777777" w:rsidR="00B91786" w:rsidRPr="00A73352" w:rsidRDefault="00B91786" w:rsidP="00BB02B1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A7335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4</w:t>
            </w:r>
          </w:p>
          <w:p w14:paraId="361E8B9E" w14:textId="77777777" w:rsidR="00B91786" w:rsidRPr="00A73352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4CDEEEB6" w14:textId="77777777" w:rsidR="00B91786" w:rsidRPr="00A73352" w:rsidRDefault="00B91786" w:rsidP="00BB02B1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A7335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5</w:t>
            </w:r>
          </w:p>
        </w:tc>
      </w:tr>
      <w:tr w:rsidR="00A73352" w:rsidRPr="00A73352" w14:paraId="0220B71B" w14:textId="77777777" w:rsidTr="000C278C">
        <w:trPr>
          <w:trHeight w:val="511"/>
        </w:trPr>
        <w:tc>
          <w:tcPr>
            <w:tcW w:w="3969" w:type="dxa"/>
            <w:vMerge w:val="restart"/>
            <w:shd w:val="clear" w:color="auto" w:fill="auto"/>
          </w:tcPr>
          <w:p w14:paraId="3D773699" w14:textId="5D6C3DEB" w:rsidR="00B91786" w:rsidRPr="00A73352" w:rsidRDefault="00B91786" w:rsidP="00A7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Обеспечение жилыми</w:t>
            </w:r>
            <w:r w:rsidR="00C306B2" w:rsidRPr="00A733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33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мещениями</w:t>
            </w:r>
            <w:r w:rsidR="00C306B2" w:rsidRPr="00A733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33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ых семей, проживающих на территории</w:t>
            </w:r>
            <w:r w:rsidR="00A733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33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гачевского</w:t>
            </w:r>
            <w:r w:rsidR="00C306B2" w:rsidRPr="00A733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33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го района</w:t>
            </w:r>
            <w:r w:rsidR="00C306B2" w:rsidRPr="00A733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33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атовской области на 2021-2025 годы»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2176577D" w14:textId="74732CA4" w:rsidR="00B91786" w:rsidRPr="00A73352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отдел жилищно-комму</w:t>
            </w:r>
            <w:r w:rsidR="00A7335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73352">
              <w:rPr>
                <w:rFonts w:ascii="Times New Roman" w:hAnsi="Times New Roman"/>
                <w:sz w:val="24"/>
                <w:szCs w:val="24"/>
              </w:rPr>
              <w:t>нально</w:t>
            </w:r>
            <w:r w:rsidR="007804CE" w:rsidRPr="00A73352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7804CE" w:rsidRPr="00A73352">
              <w:rPr>
                <w:rFonts w:ascii="Times New Roman" w:hAnsi="Times New Roman"/>
                <w:sz w:val="24"/>
                <w:szCs w:val="24"/>
              </w:rPr>
              <w:t xml:space="preserve"> хозяйства </w:t>
            </w:r>
            <w:proofErr w:type="gramStart"/>
            <w:r w:rsidRPr="00A73352">
              <w:rPr>
                <w:rFonts w:ascii="Times New Roman" w:hAnsi="Times New Roman"/>
                <w:sz w:val="24"/>
                <w:szCs w:val="24"/>
              </w:rPr>
              <w:t>ад</w:t>
            </w:r>
            <w:r w:rsidR="00A7335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73352">
              <w:rPr>
                <w:rFonts w:ascii="Times New Roman" w:hAnsi="Times New Roman"/>
                <w:sz w:val="24"/>
                <w:szCs w:val="24"/>
              </w:rPr>
              <w:t>министрации</w:t>
            </w:r>
            <w:proofErr w:type="spellEnd"/>
            <w:proofErr w:type="gramEnd"/>
            <w:r w:rsidRPr="00A73352">
              <w:rPr>
                <w:rFonts w:ascii="Times New Roman" w:hAnsi="Times New Roman"/>
                <w:sz w:val="24"/>
                <w:szCs w:val="24"/>
              </w:rPr>
              <w:t xml:space="preserve"> Пугачев</w:t>
            </w:r>
            <w:r w:rsidR="00A7335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7335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A7335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14:paraId="540709F6" w14:textId="77777777" w:rsidR="00B91786" w:rsidRPr="00A73352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15FB02" w14:textId="6048FE84" w:rsidR="00B91786" w:rsidRPr="00A73352" w:rsidRDefault="001C72F2" w:rsidP="003E42A8">
            <w:pPr>
              <w:pStyle w:val="1"/>
              <w:rPr>
                <w:sz w:val="24"/>
              </w:rPr>
            </w:pPr>
            <w:r w:rsidRPr="00A73352">
              <w:rPr>
                <w:sz w:val="24"/>
              </w:rPr>
              <w:t>40070,</w:t>
            </w:r>
            <w:r w:rsidR="00194616" w:rsidRPr="00A73352">
              <w:rPr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4B50FF" w14:textId="77777777" w:rsidR="00B91786" w:rsidRPr="00A73352" w:rsidRDefault="00B91786" w:rsidP="003E42A8">
            <w:pPr>
              <w:pStyle w:val="1"/>
              <w:rPr>
                <w:sz w:val="24"/>
              </w:rPr>
            </w:pPr>
            <w:r w:rsidRPr="00A73352">
              <w:rPr>
                <w:sz w:val="24"/>
              </w:rPr>
              <w:t>22300,</w:t>
            </w:r>
            <w:r w:rsidR="00062C71" w:rsidRPr="00A73352">
              <w:rPr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6F153D" w14:textId="0A9C1B6B" w:rsidR="00B91786" w:rsidRPr="00A73352" w:rsidRDefault="00B43FA1" w:rsidP="003E42A8">
            <w:pPr>
              <w:pStyle w:val="1"/>
              <w:rPr>
                <w:rFonts w:eastAsia="Courier New"/>
                <w:sz w:val="24"/>
              </w:rPr>
            </w:pPr>
            <w:r w:rsidRPr="00A73352">
              <w:rPr>
                <w:rFonts w:eastAsia="Courier New"/>
                <w:sz w:val="24"/>
              </w:rPr>
              <w:t>17769,</w:t>
            </w:r>
            <w:r w:rsidR="00194616" w:rsidRPr="00A73352">
              <w:rPr>
                <w:rFonts w:eastAsia="Courier New"/>
                <w:sz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B8E8D65" w14:textId="77777777" w:rsidR="00B91786" w:rsidRPr="00A73352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7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6D3130F" w14:textId="77777777" w:rsidR="00B91786" w:rsidRPr="00A73352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7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1A8F2F92" w14:textId="77777777" w:rsidR="00B91786" w:rsidRPr="00A73352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7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</w:tr>
      <w:tr w:rsidR="00A73352" w:rsidRPr="00A73352" w14:paraId="7192B3E2" w14:textId="77777777" w:rsidTr="000C278C">
        <w:trPr>
          <w:trHeight w:val="546"/>
        </w:trPr>
        <w:tc>
          <w:tcPr>
            <w:tcW w:w="3969" w:type="dxa"/>
            <w:vMerge/>
            <w:shd w:val="clear" w:color="auto" w:fill="auto"/>
          </w:tcPr>
          <w:p w14:paraId="3C1D29BA" w14:textId="77777777" w:rsidR="00B91786" w:rsidRPr="00A73352" w:rsidRDefault="00B91786" w:rsidP="00BB02B1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5D690C6" w14:textId="77777777" w:rsidR="00B91786" w:rsidRPr="00A73352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37CE25B" w14:textId="77777777" w:rsidR="00B91786" w:rsidRPr="00A73352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ОБ (</w:t>
            </w:r>
            <w:proofErr w:type="spellStart"/>
            <w:r w:rsidRPr="00A73352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A733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04A282" w14:textId="4E92D377" w:rsidR="00B91786" w:rsidRPr="00A73352" w:rsidRDefault="001C72F2" w:rsidP="003E42A8">
            <w:pPr>
              <w:pStyle w:val="1"/>
              <w:rPr>
                <w:sz w:val="24"/>
              </w:rPr>
            </w:pPr>
            <w:r w:rsidRPr="00A73352">
              <w:rPr>
                <w:sz w:val="24"/>
              </w:rPr>
              <w:t>9546,</w:t>
            </w:r>
            <w:r w:rsidR="00194616" w:rsidRPr="00A73352">
              <w:rPr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DB532E" w14:textId="77777777" w:rsidR="00B91786" w:rsidRPr="00A73352" w:rsidRDefault="00B91786" w:rsidP="003E42A8">
            <w:pPr>
              <w:pStyle w:val="1"/>
              <w:rPr>
                <w:sz w:val="24"/>
              </w:rPr>
            </w:pPr>
            <w:r w:rsidRPr="00A73352">
              <w:rPr>
                <w:sz w:val="24"/>
              </w:rPr>
              <w:t>534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2F297" w14:textId="7099B685" w:rsidR="00B91786" w:rsidRPr="00A73352" w:rsidRDefault="00B43FA1" w:rsidP="003E42A8">
            <w:pPr>
              <w:pStyle w:val="1"/>
              <w:rPr>
                <w:rFonts w:eastAsia="Courier New"/>
                <w:sz w:val="24"/>
              </w:rPr>
            </w:pPr>
            <w:r w:rsidRPr="00A73352">
              <w:rPr>
                <w:rFonts w:eastAsia="Courier New"/>
                <w:sz w:val="24"/>
              </w:rPr>
              <w:t>4200,</w:t>
            </w:r>
            <w:r w:rsidR="00194616" w:rsidRPr="00A73352">
              <w:rPr>
                <w:rFonts w:eastAsia="Courier New"/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FF14D64" w14:textId="77777777" w:rsidR="00B91786" w:rsidRPr="00A73352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7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732DA8F" w14:textId="77777777" w:rsidR="00B91786" w:rsidRPr="00A73352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7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14F762B7" w14:textId="77777777" w:rsidR="00B91786" w:rsidRPr="00A73352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7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</w:tr>
      <w:tr w:rsidR="00A73352" w:rsidRPr="00A73352" w14:paraId="79372BD3" w14:textId="77777777" w:rsidTr="000C278C">
        <w:trPr>
          <w:trHeight w:val="593"/>
        </w:trPr>
        <w:tc>
          <w:tcPr>
            <w:tcW w:w="3969" w:type="dxa"/>
            <w:vMerge/>
            <w:shd w:val="clear" w:color="auto" w:fill="auto"/>
          </w:tcPr>
          <w:p w14:paraId="240BE827" w14:textId="77777777" w:rsidR="00B91786" w:rsidRPr="00A73352" w:rsidRDefault="00B91786" w:rsidP="00BB02B1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7D5EE2A" w14:textId="77777777" w:rsidR="00B91786" w:rsidRPr="00A73352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51EC4D4" w14:textId="77777777" w:rsidR="00B91786" w:rsidRPr="00A73352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ФБ (</w:t>
            </w:r>
            <w:proofErr w:type="spellStart"/>
            <w:r w:rsidRPr="00A73352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A733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71F7B8" w14:textId="59B5B99F" w:rsidR="00B91786" w:rsidRPr="00A73352" w:rsidRDefault="001C72F2" w:rsidP="003E42A8">
            <w:pPr>
              <w:pStyle w:val="1"/>
              <w:rPr>
                <w:sz w:val="24"/>
              </w:rPr>
            </w:pPr>
            <w:r w:rsidRPr="00A73352">
              <w:rPr>
                <w:sz w:val="24"/>
              </w:rPr>
              <w:t>501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392D99" w14:textId="77777777" w:rsidR="00B91786" w:rsidRPr="00A73352" w:rsidRDefault="00B91786" w:rsidP="003E42A8">
            <w:pPr>
              <w:pStyle w:val="1"/>
              <w:rPr>
                <w:sz w:val="24"/>
              </w:rPr>
            </w:pPr>
            <w:r w:rsidRPr="00A73352">
              <w:rPr>
                <w:sz w:val="24"/>
              </w:rPr>
              <w:t>2992,</w:t>
            </w:r>
            <w:r w:rsidR="00B44C9B" w:rsidRPr="00A73352">
              <w:rPr>
                <w:sz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74C07" w14:textId="53F0B8F0" w:rsidR="00B91786" w:rsidRPr="00A73352" w:rsidRDefault="00B43FA1" w:rsidP="003E42A8">
            <w:pPr>
              <w:pStyle w:val="1"/>
              <w:rPr>
                <w:rFonts w:eastAsia="Courier New"/>
                <w:sz w:val="24"/>
              </w:rPr>
            </w:pPr>
            <w:r w:rsidRPr="00A73352">
              <w:rPr>
                <w:rFonts w:eastAsia="Courier New"/>
                <w:sz w:val="24"/>
              </w:rPr>
              <w:t>2019</w:t>
            </w:r>
            <w:r w:rsidR="001C72F2" w:rsidRPr="00A73352">
              <w:rPr>
                <w:rFonts w:eastAsia="Courier New"/>
                <w:sz w:val="24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14:paraId="324C95B7" w14:textId="77777777" w:rsidR="00B91786" w:rsidRPr="00A73352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7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F1859E8" w14:textId="77777777" w:rsidR="00B91786" w:rsidRPr="00A73352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7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243DFD9D" w14:textId="77777777" w:rsidR="00B91786" w:rsidRPr="00A73352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7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</w:tr>
      <w:tr w:rsidR="00A73352" w:rsidRPr="00A73352" w14:paraId="3D5EB232" w14:textId="77777777" w:rsidTr="000C278C">
        <w:trPr>
          <w:trHeight w:val="576"/>
        </w:trPr>
        <w:tc>
          <w:tcPr>
            <w:tcW w:w="3969" w:type="dxa"/>
            <w:vMerge/>
            <w:shd w:val="clear" w:color="auto" w:fill="auto"/>
          </w:tcPr>
          <w:p w14:paraId="54993BE8" w14:textId="77777777" w:rsidR="00B91786" w:rsidRPr="00A73352" w:rsidRDefault="00B91786" w:rsidP="00BB02B1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59C0FAC" w14:textId="77777777" w:rsidR="00B91786" w:rsidRPr="00A73352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F11EB8A" w14:textId="77777777" w:rsidR="00B91786" w:rsidRPr="00A73352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ВС (</w:t>
            </w:r>
            <w:proofErr w:type="spellStart"/>
            <w:r w:rsidRPr="00A73352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A733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85CD80" w14:textId="5085AFE3" w:rsidR="00B91786" w:rsidRPr="00A73352" w:rsidRDefault="001C72F2" w:rsidP="003E42A8">
            <w:pPr>
              <w:pStyle w:val="1"/>
              <w:rPr>
                <w:sz w:val="24"/>
              </w:rPr>
            </w:pPr>
            <w:r w:rsidRPr="00A73352">
              <w:rPr>
                <w:sz w:val="24"/>
              </w:rPr>
              <w:t>2551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295C19" w14:textId="40A53DC0" w:rsidR="00B91786" w:rsidRPr="00A73352" w:rsidRDefault="00B91786" w:rsidP="003E42A8">
            <w:pPr>
              <w:pStyle w:val="1"/>
              <w:rPr>
                <w:sz w:val="24"/>
              </w:rPr>
            </w:pPr>
            <w:r w:rsidRPr="00A73352">
              <w:rPr>
                <w:sz w:val="24"/>
              </w:rPr>
              <w:t>1396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BF188E" w14:textId="26715D36" w:rsidR="00B91786" w:rsidRPr="00A73352" w:rsidRDefault="001C72F2" w:rsidP="003E42A8">
            <w:pPr>
              <w:pStyle w:val="1"/>
              <w:rPr>
                <w:rFonts w:eastAsia="Courier New"/>
                <w:sz w:val="24"/>
              </w:rPr>
            </w:pPr>
            <w:r w:rsidRPr="00A73352">
              <w:rPr>
                <w:rFonts w:eastAsia="Courier New"/>
                <w:sz w:val="24"/>
              </w:rPr>
              <w:t>11550,4</w:t>
            </w:r>
          </w:p>
        </w:tc>
        <w:tc>
          <w:tcPr>
            <w:tcW w:w="992" w:type="dxa"/>
            <w:shd w:val="clear" w:color="auto" w:fill="auto"/>
          </w:tcPr>
          <w:p w14:paraId="601DC185" w14:textId="77777777" w:rsidR="00B91786" w:rsidRPr="00A73352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7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0960586" w14:textId="77777777" w:rsidR="00B91786" w:rsidRPr="00A73352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7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465EC956" w14:textId="77777777" w:rsidR="00B91786" w:rsidRPr="00A73352" w:rsidRDefault="00B91786" w:rsidP="00BB0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7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</w:tr>
    </w:tbl>
    <w:p w14:paraId="48C40319" w14:textId="05D06D56" w:rsidR="000E5710" w:rsidRDefault="000E5710" w:rsidP="00A733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FF24EE" w14:textId="52FA0A5C" w:rsidR="00A73352" w:rsidRDefault="00A73352" w:rsidP="00A73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</w:t>
      </w:r>
    </w:p>
    <w:sectPr w:rsidR="00A73352" w:rsidSect="000C278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783D3" w14:textId="77777777" w:rsidR="000D1110" w:rsidRDefault="000D1110" w:rsidP="00A73352">
      <w:pPr>
        <w:spacing w:after="0" w:line="240" w:lineRule="auto"/>
      </w:pPr>
      <w:r>
        <w:separator/>
      </w:r>
    </w:p>
  </w:endnote>
  <w:endnote w:type="continuationSeparator" w:id="0">
    <w:p w14:paraId="77B2BBB5" w14:textId="77777777" w:rsidR="000D1110" w:rsidRDefault="000D1110" w:rsidP="00A7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4079F" w14:textId="77777777" w:rsidR="000D1110" w:rsidRDefault="000D1110" w:rsidP="00A73352">
      <w:pPr>
        <w:spacing w:after="0" w:line="240" w:lineRule="auto"/>
      </w:pPr>
      <w:r>
        <w:separator/>
      </w:r>
    </w:p>
  </w:footnote>
  <w:footnote w:type="continuationSeparator" w:id="0">
    <w:p w14:paraId="7B0A40C6" w14:textId="77777777" w:rsidR="000D1110" w:rsidRDefault="000D1110" w:rsidP="00A733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6CE"/>
    <w:rsid w:val="00004B96"/>
    <w:rsid w:val="00044279"/>
    <w:rsid w:val="000478AD"/>
    <w:rsid w:val="00062C71"/>
    <w:rsid w:val="0006543C"/>
    <w:rsid w:val="00065B8C"/>
    <w:rsid w:val="00065CF5"/>
    <w:rsid w:val="00073687"/>
    <w:rsid w:val="00091144"/>
    <w:rsid w:val="00095A30"/>
    <w:rsid w:val="00096E22"/>
    <w:rsid w:val="000A6DE9"/>
    <w:rsid w:val="000A7DB6"/>
    <w:rsid w:val="000B41F0"/>
    <w:rsid w:val="000C278C"/>
    <w:rsid w:val="000D1110"/>
    <w:rsid w:val="000E36B7"/>
    <w:rsid w:val="000E5710"/>
    <w:rsid w:val="000F0549"/>
    <w:rsid w:val="000F07DA"/>
    <w:rsid w:val="000F5012"/>
    <w:rsid w:val="001034DA"/>
    <w:rsid w:val="0010403A"/>
    <w:rsid w:val="001058E8"/>
    <w:rsid w:val="0012017D"/>
    <w:rsid w:val="001409E5"/>
    <w:rsid w:val="00164D11"/>
    <w:rsid w:val="00165C66"/>
    <w:rsid w:val="00170870"/>
    <w:rsid w:val="00174C4A"/>
    <w:rsid w:val="00184D70"/>
    <w:rsid w:val="00192DDA"/>
    <w:rsid w:val="00194376"/>
    <w:rsid w:val="00194616"/>
    <w:rsid w:val="00195B4E"/>
    <w:rsid w:val="001A5901"/>
    <w:rsid w:val="001C72F2"/>
    <w:rsid w:val="001E20D4"/>
    <w:rsid w:val="00201649"/>
    <w:rsid w:val="00214EDD"/>
    <w:rsid w:val="00224988"/>
    <w:rsid w:val="002338F7"/>
    <w:rsid w:val="00235847"/>
    <w:rsid w:val="00244ABD"/>
    <w:rsid w:val="00252BEC"/>
    <w:rsid w:val="00256996"/>
    <w:rsid w:val="00261E86"/>
    <w:rsid w:val="00296078"/>
    <w:rsid w:val="002A2FEF"/>
    <w:rsid w:val="002D1A2C"/>
    <w:rsid w:val="002D2E3D"/>
    <w:rsid w:val="002D4F51"/>
    <w:rsid w:val="002E2F87"/>
    <w:rsid w:val="002E53BA"/>
    <w:rsid w:val="00305557"/>
    <w:rsid w:val="00335404"/>
    <w:rsid w:val="00343C0E"/>
    <w:rsid w:val="0034618B"/>
    <w:rsid w:val="00361E6F"/>
    <w:rsid w:val="003634C6"/>
    <w:rsid w:val="0036424A"/>
    <w:rsid w:val="00370AF0"/>
    <w:rsid w:val="00385A3A"/>
    <w:rsid w:val="003C5502"/>
    <w:rsid w:val="003D74FF"/>
    <w:rsid w:val="003E42A8"/>
    <w:rsid w:val="003E734A"/>
    <w:rsid w:val="003F6568"/>
    <w:rsid w:val="004034F8"/>
    <w:rsid w:val="00407B68"/>
    <w:rsid w:val="00413458"/>
    <w:rsid w:val="004134A3"/>
    <w:rsid w:val="00416302"/>
    <w:rsid w:val="00453155"/>
    <w:rsid w:val="0045574F"/>
    <w:rsid w:val="004661E2"/>
    <w:rsid w:val="00486A90"/>
    <w:rsid w:val="00496E6D"/>
    <w:rsid w:val="004A2253"/>
    <w:rsid w:val="004B4B49"/>
    <w:rsid w:val="004B4D58"/>
    <w:rsid w:val="004B6F85"/>
    <w:rsid w:val="004C26A8"/>
    <w:rsid w:val="004C474E"/>
    <w:rsid w:val="004E336D"/>
    <w:rsid w:val="004F4F49"/>
    <w:rsid w:val="005137E8"/>
    <w:rsid w:val="005679EA"/>
    <w:rsid w:val="005702FD"/>
    <w:rsid w:val="00577A3A"/>
    <w:rsid w:val="005906C2"/>
    <w:rsid w:val="005946BD"/>
    <w:rsid w:val="005A37D9"/>
    <w:rsid w:val="005B03E5"/>
    <w:rsid w:val="005D1CB5"/>
    <w:rsid w:val="005D5A29"/>
    <w:rsid w:val="005E7CBD"/>
    <w:rsid w:val="0062336D"/>
    <w:rsid w:val="00630AB3"/>
    <w:rsid w:val="006319D0"/>
    <w:rsid w:val="006374E1"/>
    <w:rsid w:val="006535A5"/>
    <w:rsid w:val="00662609"/>
    <w:rsid w:val="006B6A7A"/>
    <w:rsid w:val="006C24DE"/>
    <w:rsid w:val="006E02F8"/>
    <w:rsid w:val="006E3E91"/>
    <w:rsid w:val="0070676E"/>
    <w:rsid w:val="0071239C"/>
    <w:rsid w:val="007127D0"/>
    <w:rsid w:val="00712C5B"/>
    <w:rsid w:val="007159EE"/>
    <w:rsid w:val="00715E46"/>
    <w:rsid w:val="0071733E"/>
    <w:rsid w:val="00746000"/>
    <w:rsid w:val="00755CF1"/>
    <w:rsid w:val="00763B5A"/>
    <w:rsid w:val="0077558B"/>
    <w:rsid w:val="007804CE"/>
    <w:rsid w:val="007A406C"/>
    <w:rsid w:val="007B33A9"/>
    <w:rsid w:val="007C046C"/>
    <w:rsid w:val="007C2898"/>
    <w:rsid w:val="007D404E"/>
    <w:rsid w:val="007E0D88"/>
    <w:rsid w:val="007E3EAB"/>
    <w:rsid w:val="00804529"/>
    <w:rsid w:val="008236D8"/>
    <w:rsid w:val="0083063E"/>
    <w:rsid w:val="008476D1"/>
    <w:rsid w:val="00853059"/>
    <w:rsid w:val="00857C94"/>
    <w:rsid w:val="0086433F"/>
    <w:rsid w:val="00870532"/>
    <w:rsid w:val="008A6976"/>
    <w:rsid w:val="008C24A5"/>
    <w:rsid w:val="008F0CE7"/>
    <w:rsid w:val="00900733"/>
    <w:rsid w:val="00906738"/>
    <w:rsid w:val="00945883"/>
    <w:rsid w:val="0095235C"/>
    <w:rsid w:val="00953A75"/>
    <w:rsid w:val="009715E6"/>
    <w:rsid w:val="009872C1"/>
    <w:rsid w:val="00997EDA"/>
    <w:rsid w:val="009A3438"/>
    <w:rsid w:val="009B49A0"/>
    <w:rsid w:val="009C220F"/>
    <w:rsid w:val="009C628A"/>
    <w:rsid w:val="009D6031"/>
    <w:rsid w:val="009E1F0E"/>
    <w:rsid w:val="009F2C85"/>
    <w:rsid w:val="009F5DB2"/>
    <w:rsid w:val="00A1295B"/>
    <w:rsid w:val="00A14E9E"/>
    <w:rsid w:val="00A20486"/>
    <w:rsid w:val="00A42193"/>
    <w:rsid w:val="00A6230D"/>
    <w:rsid w:val="00A73352"/>
    <w:rsid w:val="00A8568A"/>
    <w:rsid w:val="00A97B18"/>
    <w:rsid w:val="00AB179E"/>
    <w:rsid w:val="00AB2D00"/>
    <w:rsid w:val="00B32CD4"/>
    <w:rsid w:val="00B43FA1"/>
    <w:rsid w:val="00B44C9B"/>
    <w:rsid w:val="00B53062"/>
    <w:rsid w:val="00B741D4"/>
    <w:rsid w:val="00B8278F"/>
    <w:rsid w:val="00B91786"/>
    <w:rsid w:val="00BA3F65"/>
    <w:rsid w:val="00BA41AD"/>
    <w:rsid w:val="00BB182B"/>
    <w:rsid w:val="00BC47A2"/>
    <w:rsid w:val="00BD0B98"/>
    <w:rsid w:val="00BE42D2"/>
    <w:rsid w:val="00C06A8E"/>
    <w:rsid w:val="00C306B2"/>
    <w:rsid w:val="00C31090"/>
    <w:rsid w:val="00C315E2"/>
    <w:rsid w:val="00C33B03"/>
    <w:rsid w:val="00C35D7B"/>
    <w:rsid w:val="00C400EC"/>
    <w:rsid w:val="00C44862"/>
    <w:rsid w:val="00C52B35"/>
    <w:rsid w:val="00C77EF7"/>
    <w:rsid w:val="00C857C1"/>
    <w:rsid w:val="00CC308E"/>
    <w:rsid w:val="00CD5D1B"/>
    <w:rsid w:val="00CE0336"/>
    <w:rsid w:val="00CF16CE"/>
    <w:rsid w:val="00CF6094"/>
    <w:rsid w:val="00D16BC6"/>
    <w:rsid w:val="00D5032B"/>
    <w:rsid w:val="00D51287"/>
    <w:rsid w:val="00D77219"/>
    <w:rsid w:val="00D84D9A"/>
    <w:rsid w:val="00D920E3"/>
    <w:rsid w:val="00D97474"/>
    <w:rsid w:val="00DA3A2A"/>
    <w:rsid w:val="00DA5738"/>
    <w:rsid w:val="00DC4177"/>
    <w:rsid w:val="00DC7550"/>
    <w:rsid w:val="00DD7D49"/>
    <w:rsid w:val="00E245C2"/>
    <w:rsid w:val="00E26FCA"/>
    <w:rsid w:val="00E27E9F"/>
    <w:rsid w:val="00E339D8"/>
    <w:rsid w:val="00E3544B"/>
    <w:rsid w:val="00E4213F"/>
    <w:rsid w:val="00E46C90"/>
    <w:rsid w:val="00E549E0"/>
    <w:rsid w:val="00E648D2"/>
    <w:rsid w:val="00E91308"/>
    <w:rsid w:val="00E95B35"/>
    <w:rsid w:val="00EB5520"/>
    <w:rsid w:val="00F020B8"/>
    <w:rsid w:val="00F1118B"/>
    <w:rsid w:val="00F14F33"/>
    <w:rsid w:val="00F151BA"/>
    <w:rsid w:val="00F2405E"/>
    <w:rsid w:val="00F24B4E"/>
    <w:rsid w:val="00F3134D"/>
    <w:rsid w:val="00F45806"/>
    <w:rsid w:val="00F51E27"/>
    <w:rsid w:val="00F562DE"/>
    <w:rsid w:val="00F6266B"/>
    <w:rsid w:val="00F65196"/>
    <w:rsid w:val="00F9504D"/>
    <w:rsid w:val="00F973D9"/>
    <w:rsid w:val="00FA3DA4"/>
    <w:rsid w:val="00FB0876"/>
    <w:rsid w:val="00FB132F"/>
    <w:rsid w:val="00FB36E9"/>
    <w:rsid w:val="00FC5100"/>
    <w:rsid w:val="00FD10C3"/>
    <w:rsid w:val="00FD347A"/>
    <w:rsid w:val="00FD63FA"/>
    <w:rsid w:val="00FE5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A102B"/>
  <w15:docId w15:val="{AAD099E8-F515-4AE8-90DA-C0903363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7C1"/>
  </w:style>
  <w:style w:type="paragraph" w:styleId="1">
    <w:name w:val="heading 1"/>
    <w:basedOn w:val="a"/>
    <w:next w:val="a"/>
    <w:link w:val="10"/>
    <w:qFormat/>
    <w:rsid w:val="00CF16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6C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link w:val="a4"/>
    <w:uiPriority w:val="1"/>
    <w:qFormat/>
    <w:rsid w:val="00CF16CE"/>
    <w:pPr>
      <w:spacing w:after="0" w:line="240" w:lineRule="auto"/>
    </w:pPr>
  </w:style>
  <w:style w:type="paragraph" w:styleId="a5">
    <w:name w:val="Subtitle"/>
    <w:basedOn w:val="a"/>
    <w:link w:val="11"/>
    <w:qFormat/>
    <w:rsid w:val="00CF16CE"/>
    <w:pPr>
      <w:spacing w:after="0" w:line="240" w:lineRule="auto"/>
    </w:pPr>
    <w:rPr>
      <w:rFonts w:ascii="Calibri" w:eastAsia="Times New Roman" w:hAnsi="Calibri" w:cs="Times New Roman"/>
      <w:sz w:val="28"/>
      <w:szCs w:val="24"/>
    </w:rPr>
  </w:style>
  <w:style w:type="character" w:customStyle="1" w:styleId="a6">
    <w:name w:val="Подзаголовок Знак"/>
    <w:basedOn w:val="a0"/>
    <w:uiPriority w:val="11"/>
    <w:rsid w:val="00CF1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CF16CE"/>
  </w:style>
  <w:style w:type="character" w:customStyle="1" w:styleId="11">
    <w:name w:val="Подзаголовок Знак1"/>
    <w:basedOn w:val="a0"/>
    <w:link w:val="a5"/>
    <w:locked/>
    <w:rsid w:val="00CF16CE"/>
    <w:rPr>
      <w:rFonts w:ascii="Calibri" w:eastAsia="Times New Roman" w:hAnsi="Calibri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174C4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91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130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70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73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3352"/>
  </w:style>
  <w:style w:type="paragraph" w:styleId="ad">
    <w:name w:val="footer"/>
    <w:basedOn w:val="a"/>
    <w:link w:val="ae"/>
    <w:uiPriority w:val="99"/>
    <w:unhideWhenUsed/>
    <w:rsid w:val="00A73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3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0D5C-C93E-4B47-B55E-28EA814D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22-03-30T06:20:00Z</cp:lastPrinted>
  <dcterms:created xsi:type="dcterms:W3CDTF">2021-12-27T12:33:00Z</dcterms:created>
  <dcterms:modified xsi:type="dcterms:W3CDTF">2022-04-05T06:12:00Z</dcterms:modified>
</cp:coreProperties>
</file>